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6A" w:rsidRDefault="00EF6B6A" w:rsidP="00DA1D5A">
      <w:pPr>
        <w:spacing w:after="0" w:line="240" w:lineRule="auto"/>
        <w:rPr>
          <w:rFonts w:ascii="Arial" w:hAnsi="Arial" w:cs="Arial"/>
        </w:rPr>
        <w:sectPr w:rsidR="00EF6B6A" w:rsidSect="001447C3">
          <w:headerReference w:type="default" r:id="rId8"/>
          <w:footerReference w:type="default" r:id="rId9"/>
          <w:pgSz w:w="11906" w:h="16838"/>
          <w:pgMar w:top="2552" w:right="1134" w:bottom="1559" w:left="1247" w:header="567" w:footer="0" w:gutter="0"/>
          <w:cols w:space="708"/>
          <w:docGrid w:linePitch="360"/>
        </w:sectPr>
      </w:pPr>
    </w:p>
    <w:p w:rsidR="00FA4547" w:rsidRDefault="00A61019" w:rsidP="00EF7034">
      <w:pPr>
        <w:pStyle w:val="berschrift1"/>
      </w:pPr>
      <w:r>
        <w:t>Gewünschtes Eintrittsdatu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4"/>
        <w:gridCol w:w="2379"/>
        <w:gridCol w:w="454"/>
        <w:gridCol w:w="2379"/>
      </w:tblGrid>
      <w:tr w:rsidR="00A61019" w:rsidRPr="008347B0" w:rsidTr="008347B0">
        <w:tc>
          <w:tcPr>
            <w:tcW w:w="454" w:type="dxa"/>
            <w:vAlign w:val="bottom"/>
          </w:tcPr>
          <w:p w:rsidR="00A61019" w:rsidRPr="008347B0" w:rsidRDefault="002D3808" w:rsidP="00A6101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2022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019" w:rsidRPr="008347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61019" w:rsidRPr="008347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  <w:vAlign w:val="bottom"/>
          </w:tcPr>
          <w:p w:rsidR="00A61019" w:rsidRPr="008347B0" w:rsidRDefault="00A61019" w:rsidP="00A61019">
            <w:pPr>
              <w:rPr>
                <w:rFonts w:ascii="Arial" w:hAnsi="Arial" w:cs="Arial"/>
                <w:sz w:val="24"/>
                <w:szCs w:val="24"/>
              </w:rPr>
            </w:pPr>
            <w:r w:rsidRPr="008347B0">
              <w:rPr>
                <w:rFonts w:ascii="Arial" w:hAnsi="Arial" w:cs="Arial"/>
                <w:sz w:val="24"/>
                <w:szCs w:val="24"/>
              </w:rPr>
              <w:t>Dringlich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6253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bottom"/>
              </w:tcPr>
              <w:p w:rsidR="00A61019" w:rsidRPr="008347B0" w:rsidRDefault="00A61019" w:rsidP="008347B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347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79" w:type="dxa"/>
            <w:vAlign w:val="bottom"/>
          </w:tcPr>
          <w:p w:rsidR="00A61019" w:rsidRPr="008347B0" w:rsidRDefault="00A61019" w:rsidP="00A61019">
            <w:pPr>
              <w:rPr>
                <w:rFonts w:ascii="Arial" w:hAnsi="Arial" w:cs="Arial"/>
                <w:sz w:val="24"/>
                <w:szCs w:val="24"/>
              </w:rPr>
            </w:pPr>
            <w:r w:rsidRPr="008347B0">
              <w:rPr>
                <w:rFonts w:ascii="Arial" w:hAnsi="Arial" w:cs="Arial"/>
                <w:sz w:val="24"/>
                <w:szCs w:val="24"/>
              </w:rPr>
              <w:t>Vorsorglich</w:t>
            </w:r>
          </w:p>
        </w:tc>
      </w:tr>
      <w:tr w:rsidR="00A61019" w:rsidRPr="008347B0" w:rsidTr="008347B0">
        <w:tc>
          <w:tcPr>
            <w:tcW w:w="454" w:type="dxa"/>
            <w:vAlign w:val="bottom"/>
          </w:tcPr>
          <w:p w:rsidR="00A61019" w:rsidRPr="008347B0" w:rsidRDefault="002D3808" w:rsidP="00A6101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7223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019" w:rsidRPr="008347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79" w:type="dxa"/>
            <w:vAlign w:val="bottom"/>
          </w:tcPr>
          <w:p w:rsidR="00A61019" w:rsidRPr="008347B0" w:rsidRDefault="00A61019" w:rsidP="00A61019">
            <w:pPr>
              <w:rPr>
                <w:rFonts w:ascii="Arial" w:hAnsi="Arial" w:cs="Arial"/>
                <w:sz w:val="24"/>
                <w:szCs w:val="24"/>
              </w:rPr>
            </w:pPr>
            <w:r w:rsidRPr="008347B0">
              <w:rPr>
                <w:rFonts w:ascii="Arial" w:hAnsi="Arial" w:cs="Arial"/>
                <w:sz w:val="24"/>
                <w:szCs w:val="24"/>
              </w:rPr>
              <w:t>Einzelzimmer</w:t>
            </w:r>
          </w:p>
        </w:tc>
        <w:tc>
          <w:tcPr>
            <w:tcW w:w="454" w:type="dxa"/>
            <w:vAlign w:val="bottom"/>
          </w:tcPr>
          <w:p w:rsidR="00A61019" w:rsidRPr="008347B0" w:rsidRDefault="002D3808" w:rsidP="008347B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84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019" w:rsidRPr="008347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79" w:type="dxa"/>
            <w:vAlign w:val="bottom"/>
          </w:tcPr>
          <w:p w:rsidR="00A61019" w:rsidRPr="008347B0" w:rsidRDefault="00A61019" w:rsidP="00A61019">
            <w:pPr>
              <w:rPr>
                <w:rFonts w:ascii="Arial" w:hAnsi="Arial" w:cs="Arial"/>
                <w:sz w:val="24"/>
                <w:szCs w:val="24"/>
              </w:rPr>
            </w:pPr>
            <w:r w:rsidRPr="008347B0">
              <w:rPr>
                <w:rFonts w:ascii="Arial" w:hAnsi="Arial" w:cs="Arial"/>
                <w:sz w:val="24"/>
                <w:szCs w:val="24"/>
              </w:rPr>
              <w:t>Doppelzimmer</w:t>
            </w:r>
          </w:p>
        </w:tc>
      </w:tr>
    </w:tbl>
    <w:p w:rsidR="00A61019" w:rsidRDefault="00A61019" w:rsidP="00A6101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FFFFFF" w:themeColor="background1"/>
          <w:left w:val="none" w:sz="0" w:space="0" w:color="auto"/>
          <w:bottom w:val="single" w:sz="18" w:space="0" w:color="FFFFFF" w:themeColor="background1"/>
          <w:right w:val="single" w:sz="18" w:space="0" w:color="FFFFFF" w:themeColor="background1"/>
          <w:insideH w:val="single" w:sz="24" w:space="0" w:color="FFFFFF" w:themeColor="background1"/>
          <w:insideV w:val="single" w:sz="18" w:space="0" w:color="FFFFFF" w:themeColor="background1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871"/>
        <w:gridCol w:w="624"/>
        <w:gridCol w:w="2835"/>
        <w:gridCol w:w="624"/>
        <w:gridCol w:w="225"/>
        <w:gridCol w:w="2606"/>
        <w:gridCol w:w="225"/>
      </w:tblGrid>
      <w:tr w:rsidR="00990287" w:rsidRPr="00990287" w:rsidTr="009A0376">
        <w:trPr>
          <w:trHeight w:hRule="exact" w:val="397"/>
        </w:trPr>
        <w:tc>
          <w:tcPr>
            <w:tcW w:w="1871" w:type="dxa"/>
            <w:vAlign w:val="bottom"/>
          </w:tcPr>
          <w:p w:rsidR="00990287" w:rsidRPr="00990287" w:rsidRDefault="00990287" w:rsidP="008347B0">
            <w:pPr>
              <w:rPr>
                <w:rFonts w:ascii="Arial" w:hAnsi="Arial" w:cs="Arial"/>
                <w:sz w:val="24"/>
                <w:szCs w:val="24"/>
              </w:rPr>
            </w:pPr>
            <w:r w:rsidRPr="00990287">
              <w:rPr>
                <w:rFonts w:ascii="Arial" w:hAnsi="Arial" w:cs="Arial"/>
                <w:sz w:val="24"/>
                <w:szCs w:val="24"/>
              </w:rPr>
              <w:t>Daueraufenthalt</w:t>
            </w:r>
          </w:p>
        </w:tc>
        <w:tc>
          <w:tcPr>
            <w:tcW w:w="624" w:type="dxa"/>
            <w:vAlign w:val="bottom"/>
          </w:tcPr>
          <w:p w:rsidR="00990287" w:rsidRPr="00990287" w:rsidRDefault="00990287" w:rsidP="008347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:rsidR="00990287" w:rsidRPr="00990287" w:rsidRDefault="00422C98" w:rsidP="008347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990287" w:rsidRPr="00990287" w:rsidRDefault="00990287" w:rsidP="008347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shd w:val="clear" w:color="auto" w:fill="auto"/>
            <w:vAlign w:val="bottom"/>
          </w:tcPr>
          <w:p w:rsidR="00990287" w:rsidRPr="00990287" w:rsidRDefault="00990287" w:rsidP="008347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287" w:rsidRPr="00990287" w:rsidTr="009A0376">
        <w:trPr>
          <w:gridAfter w:val="1"/>
          <w:wAfter w:w="225" w:type="dxa"/>
          <w:trHeight w:hRule="exact" w:val="397"/>
        </w:trPr>
        <w:tc>
          <w:tcPr>
            <w:tcW w:w="1871" w:type="dxa"/>
            <w:vAlign w:val="bottom"/>
          </w:tcPr>
          <w:p w:rsidR="00990287" w:rsidRPr="00990287" w:rsidRDefault="00990287" w:rsidP="008347B0">
            <w:pPr>
              <w:rPr>
                <w:rFonts w:ascii="Arial" w:hAnsi="Arial" w:cs="Arial"/>
                <w:sz w:val="24"/>
                <w:szCs w:val="24"/>
              </w:rPr>
            </w:pPr>
            <w:r w:rsidRPr="00990287">
              <w:rPr>
                <w:rFonts w:ascii="Arial" w:hAnsi="Arial" w:cs="Arial"/>
                <w:sz w:val="24"/>
                <w:szCs w:val="24"/>
              </w:rPr>
              <w:t>Ferienaufenthalt</w:t>
            </w:r>
          </w:p>
        </w:tc>
        <w:tc>
          <w:tcPr>
            <w:tcW w:w="624" w:type="dxa"/>
            <w:vAlign w:val="bottom"/>
          </w:tcPr>
          <w:p w:rsidR="00990287" w:rsidRPr="00990287" w:rsidRDefault="00990287" w:rsidP="008347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:rsidR="00990287" w:rsidRPr="00990287" w:rsidRDefault="00422C98" w:rsidP="008347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24" w:type="dxa"/>
            <w:vAlign w:val="bottom"/>
          </w:tcPr>
          <w:p w:rsidR="00990287" w:rsidRPr="00990287" w:rsidRDefault="00990287" w:rsidP="00E843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</w:t>
            </w:r>
          </w:p>
        </w:tc>
        <w:tc>
          <w:tcPr>
            <w:tcW w:w="2831" w:type="dxa"/>
            <w:gridSpan w:val="2"/>
            <w:shd w:val="clear" w:color="auto" w:fill="D9D9D9" w:themeFill="background1" w:themeFillShade="D9"/>
            <w:vAlign w:val="bottom"/>
          </w:tcPr>
          <w:p w:rsidR="00990287" w:rsidRPr="003D0D93" w:rsidRDefault="00422C98" w:rsidP="008347B0">
            <w:pPr>
              <w:rPr>
                <w:rFonts w:ascii="Arial" w:hAnsi="Arial" w:cs="Arial"/>
                <w:sz w:val="24"/>
                <w:szCs w:val="24"/>
              </w:rPr>
            </w:pPr>
            <w:r w:rsidRPr="003D0D9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D9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D0D93">
              <w:rPr>
                <w:rFonts w:ascii="Arial" w:hAnsi="Arial" w:cs="Arial"/>
                <w:sz w:val="24"/>
                <w:szCs w:val="24"/>
              </w:rPr>
            </w:r>
            <w:r w:rsidRPr="003D0D9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D0D9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0D9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0D9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0D9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0D9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0D9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90287" w:rsidRPr="00990287" w:rsidTr="009A0376">
        <w:trPr>
          <w:gridAfter w:val="1"/>
          <w:wAfter w:w="225" w:type="dxa"/>
          <w:trHeight w:hRule="exact" w:val="397"/>
        </w:trPr>
        <w:tc>
          <w:tcPr>
            <w:tcW w:w="1871" w:type="dxa"/>
            <w:vAlign w:val="bottom"/>
          </w:tcPr>
          <w:p w:rsidR="00990287" w:rsidRPr="00990287" w:rsidRDefault="00990287" w:rsidP="008347B0">
            <w:pPr>
              <w:rPr>
                <w:rFonts w:ascii="Arial" w:hAnsi="Arial" w:cs="Arial"/>
                <w:sz w:val="24"/>
                <w:szCs w:val="24"/>
              </w:rPr>
            </w:pPr>
            <w:r w:rsidRPr="00990287">
              <w:rPr>
                <w:rFonts w:ascii="Arial" w:hAnsi="Arial" w:cs="Arial"/>
                <w:sz w:val="24"/>
                <w:szCs w:val="24"/>
              </w:rPr>
              <w:t>Tagesaufenthalt</w:t>
            </w:r>
          </w:p>
        </w:tc>
        <w:tc>
          <w:tcPr>
            <w:tcW w:w="624" w:type="dxa"/>
            <w:vAlign w:val="bottom"/>
          </w:tcPr>
          <w:p w:rsidR="00990287" w:rsidRPr="00990287" w:rsidRDefault="00990287" w:rsidP="008347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:rsidR="00990287" w:rsidRPr="00990287" w:rsidRDefault="00422C98" w:rsidP="008347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24" w:type="dxa"/>
            <w:vAlign w:val="bottom"/>
          </w:tcPr>
          <w:p w:rsidR="00990287" w:rsidRPr="00990287" w:rsidRDefault="00990287" w:rsidP="00E843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</w:t>
            </w:r>
          </w:p>
        </w:tc>
        <w:tc>
          <w:tcPr>
            <w:tcW w:w="2831" w:type="dxa"/>
            <w:gridSpan w:val="2"/>
            <w:shd w:val="clear" w:color="auto" w:fill="D9D9D9" w:themeFill="background1" w:themeFillShade="D9"/>
            <w:vAlign w:val="bottom"/>
          </w:tcPr>
          <w:p w:rsidR="00990287" w:rsidRPr="003D0D93" w:rsidRDefault="00422C98" w:rsidP="008347B0">
            <w:pPr>
              <w:rPr>
                <w:rFonts w:ascii="Arial" w:hAnsi="Arial" w:cs="Arial"/>
                <w:sz w:val="24"/>
                <w:szCs w:val="24"/>
              </w:rPr>
            </w:pPr>
            <w:r w:rsidRPr="003D0D9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D9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D0D93">
              <w:rPr>
                <w:rFonts w:ascii="Arial" w:hAnsi="Arial" w:cs="Arial"/>
                <w:sz w:val="24"/>
                <w:szCs w:val="24"/>
              </w:rPr>
            </w:r>
            <w:r w:rsidRPr="003D0D9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D0D9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0D9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0D9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0D9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0D9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0D9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990287" w:rsidRPr="00A61019" w:rsidRDefault="00990287" w:rsidP="00A610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5143" w:rsidRDefault="004F5143" w:rsidP="00EF7034">
      <w:pPr>
        <w:pStyle w:val="berschrift1"/>
      </w:pPr>
      <w:r w:rsidRPr="004F5143">
        <w:t>Personalien</w:t>
      </w:r>
    </w:p>
    <w:tbl>
      <w:tblPr>
        <w:tblStyle w:val="Tabellenraster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756"/>
        <w:gridCol w:w="2948"/>
        <w:gridCol w:w="283"/>
        <w:gridCol w:w="1758"/>
        <w:gridCol w:w="2893"/>
      </w:tblGrid>
      <w:tr w:rsidR="00884573" w:rsidRPr="00884573" w:rsidTr="009A0376">
        <w:trPr>
          <w:trHeight w:hRule="exact" w:val="397"/>
        </w:trPr>
        <w:tc>
          <w:tcPr>
            <w:tcW w:w="1756" w:type="dxa"/>
            <w:tcBorders>
              <w:bottom w:val="single" w:sz="24" w:space="0" w:color="FFFFFF" w:themeColor="background1"/>
            </w:tcBorders>
            <w:vAlign w:val="bottom"/>
          </w:tcPr>
          <w:p w:rsidR="00884573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884573" w:rsidRPr="00884573">
              <w:rPr>
                <w:rFonts w:ascii="Arial" w:hAnsi="Arial" w:cs="Arial"/>
                <w:sz w:val="24"/>
                <w:szCs w:val="24"/>
              </w:rPr>
              <w:t>ame</w:t>
            </w:r>
          </w:p>
        </w:tc>
        <w:tc>
          <w:tcPr>
            <w:tcW w:w="2948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884573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bottom w:val="single" w:sz="24" w:space="0" w:color="FFFFFF" w:themeColor="background1"/>
            </w:tcBorders>
            <w:vAlign w:val="bottom"/>
          </w:tcPr>
          <w:p w:rsidR="00884573" w:rsidRPr="00884573" w:rsidRDefault="00884573" w:rsidP="00014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24" w:space="0" w:color="FFFFFF" w:themeColor="background1"/>
            </w:tcBorders>
            <w:vAlign w:val="bottom"/>
          </w:tcPr>
          <w:p w:rsidR="00884573" w:rsidRPr="00884573" w:rsidRDefault="00884573" w:rsidP="003C38A7">
            <w:pPr>
              <w:rPr>
                <w:rFonts w:ascii="Arial" w:hAnsi="Arial" w:cs="Arial"/>
                <w:sz w:val="24"/>
                <w:szCs w:val="24"/>
              </w:rPr>
            </w:pPr>
            <w:r w:rsidRPr="00884573"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2893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884573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84573" w:rsidRPr="00884573" w:rsidTr="009A0376">
        <w:trPr>
          <w:trHeight w:hRule="exact" w:val="397"/>
        </w:trPr>
        <w:tc>
          <w:tcPr>
            <w:tcW w:w="175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bottom"/>
          </w:tcPr>
          <w:p w:rsidR="00884573" w:rsidRPr="00884573" w:rsidRDefault="00884573" w:rsidP="0001404A">
            <w:pPr>
              <w:rPr>
                <w:rFonts w:ascii="Arial" w:hAnsi="Arial" w:cs="Arial"/>
                <w:sz w:val="24"/>
                <w:szCs w:val="24"/>
              </w:rPr>
            </w:pPr>
            <w:r w:rsidRPr="00884573">
              <w:rPr>
                <w:rFonts w:ascii="Arial" w:hAnsi="Arial" w:cs="Arial"/>
                <w:sz w:val="24"/>
                <w:szCs w:val="24"/>
              </w:rPr>
              <w:t>Lediger Name</w:t>
            </w:r>
          </w:p>
        </w:tc>
        <w:tc>
          <w:tcPr>
            <w:tcW w:w="294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884573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bottom"/>
          </w:tcPr>
          <w:p w:rsidR="00884573" w:rsidRPr="00884573" w:rsidRDefault="00884573" w:rsidP="00014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bottom"/>
          </w:tcPr>
          <w:p w:rsidR="00884573" w:rsidRPr="00884573" w:rsidRDefault="00884573" w:rsidP="003C38A7">
            <w:pPr>
              <w:rPr>
                <w:rFonts w:ascii="Arial" w:hAnsi="Arial" w:cs="Arial"/>
                <w:sz w:val="24"/>
                <w:szCs w:val="24"/>
              </w:rPr>
            </w:pPr>
            <w:r w:rsidRPr="00884573">
              <w:rPr>
                <w:rFonts w:ascii="Arial" w:hAnsi="Arial" w:cs="Arial"/>
                <w:sz w:val="24"/>
                <w:szCs w:val="24"/>
              </w:rPr>
              <w:t>Geburtsdatum</w:t>
            </w:r>
          </w:p>
        </w:tc>
        <w:tc>
          <w:tcPr>
            <w:tcW w:w="289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884573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84573" w:rsidRPr="00884573" w:rsidTr="009A0376">
        <w:trPr>
          <w:trHeight w:hRule="exact" w:val="397"/>
        </w:trPr>
        <w:tc>
          <w:tcPr>
            <w:tcW w:w="175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bottom"/>
          </w:tcPr>
          <w:p w:rsidR="00884573" w:rsidRPr="00884573" w:rsidRDefault="00884573" w:rsidP="0001404A">
            <w:pPr>
              <w:rPr>
                <w:rFonts w:ascii="Arial" w:hAnsi="Arial" w:cs="Arial"/>
                <w:sz w:val="24"/>
                <w:szCs w:val="24"/>
              </w:rPr>
            </w:pPr>
            <w:r w:rsidRPr="00884573">
              <w:rPr>
                <w:rFonts w:ascii="Arial" w:hAnsi="Arial" w:cs="Arial"/>
                <w:sz w:val="24"/>
                <w:szCs w:val="24"/>
              </w:rPr>
              <w:t>Zivilstand</w:t>
            </w:r>
          </w:p>
        </w:tc>
        <w:tc>
          <w:tcPr>
            <w:tcW w:w="294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884573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bottom"/>
          </w:tcPr>
          <w:p w:rsidR="00884573" w:rsidRPr="00884573" w:rsidRDefault="00884573" w:rsidP="00014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bottom"/>
          </w:tcPr>
          <w:p w:rsidR="00884573" w:rsidRPr="00884573" w:rsidRDefault="00884573" w:rsidP="003C38A7">
            <w:pPr>
              <w:rPr>
                <w:rFonts w:ascii="Arial" w:hAnsi="Arial" w:cs="Arial"/>
                <w:sz w:val="24"/>
                <w:szCs w:val="24"/>
              </w:rPr>
            </w:pPr>
            <w:r w:rsidRPr="00884573">
              <w:rPr>
                <w:rFonts w:ascii="Arial" w:hAnsi="Arial" w:cs="Arial"/>
                <w:sz w:val="24"/>
                <w:szCs w:val="24"/>
              </w:rPr>
              <w:t>Konfession</w:t>
            </w:r>
          </w:p>
        </w:tc>
        <w:tc>
          <w:tcPr>
            <w:tcW w:w="289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884573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84573" w:rsidRPr="00884573" w:rsidTr="009A0376">
        <w:trPr>
          <w:trHeight w:hRule="exact" w:val="397"/>
        </w:trPr>
        <w:tc>
          <w:tcPr>
            <w:tcW w:w="175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bottom"/>
          </w:tcPr>
          <w:p w:rsidR="00884573" w:rsidRPr="00884573" w:rsidRDefault="00884573" w:rsidP="0001404A">
            <w:pPr>
              <w:rPr>
                <w:rFonts w:ascii="Arial" w:hAnsi="Arial" w:cs="Arial"/>
                <w:sz w:val="24"/>
                <w:szCs w:val="24"/>
              </w:rPr>
            </w:pPr>
            <w:r w:rsidRPr="00884573">
              <w:rPr>
                <w:rFonts w:ascii="Arial" w:hAnsi="Arial" w:cs="Arial"/>
                <w:sz w:val="24"/>
                <w:szCs w:val="24"/>
              </w:rPr>
              <w:t>Heimatort</w:t>
            </w:r>
          </w:p>
        </w:tc>
        <w:tc>
          <w:tcPr>
            <w:tcW w:w="294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884573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bottom"/>
          </w:tcPr>
          <w:p w:rsidR="00884573" w:rsidRPr="00884573" w:rsidRDefault="00884573" w:rsidP="00014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bottom"/>
          </w:tcPr>
          <w:p w:rsidR="00884573" w:rsidRPr="00884573" w:rsidRDefault="00765141" w:rsidP="003C3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imatkanton</w:t>
            </w:r>
          </w:p>
        </w:tc>
        <w:tc>
          <w:tcPr>
            <w:tcW w:w="289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884573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84573" w:rsidRPr="00884573" w:rsidTr="009A0376">
        <w:trPr>
          <w:trHeight w:hRule="exact" w:val="397"/>
        </w:trPr>
        <w:tc>
          <w:tcPr>
            <w:tcW w:w="175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bottom"/>
          </w:tcPr>
          <w:p w:rsidR="00884573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ität</w:t>
            </w:r>
          </w:p>
        </w:tc>
        <w:tc>
          <w:tcPr>
            <w:tcW w:w="294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884573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bottom"/>
          </w:tcPr>
          <w:p w:rsidR="00884573" w:rsidRPr="00884573" w:rsidRDefault="00884573" w:rsidP="00014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bottom"/>
          </w:tcPr>
          <w:p w:rsidR="00884573" w:rsidRPr="00884573" w:rsidRDefault="00884573" w:rsidP="003C38A7">
            <w:pPr>
              <w:rPr>
                <w:rFonts w:ascii="Arial" w:hAnsi="Arial" w:cs="Arial"/>
                <w:sz w:val="24"/>
                <w:szCs w:val="24"/>
              </w:rPr>
            </w:pPr>
            <w:r w:rsidRPr="00884573">
              <w:rPr>
                <w:rFonts w:ascii="Arial" w:hAnsi="Arial" w:cs="Arial"/>
                <w:sz w:val="24"/>
                <w:szCs w:val="24"/>
              </w:rPr>
              <w:t>AHV Nr.</w:t>
            </w:r>
          </w:p>
        </w:tc>
        <w:tc>
          <w:tcPr>
            <w:tcW w:w="289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884573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65141" w:rsidRPr="00884573" w:rsidTr="009A0376">
        <w:trPr>
          <w:trHeight w:hRule="exact" w:val="397"/>
        </w:trPr>
        <w:tc>
          <w:tcPr>
            <w:tcW w:w="175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bottom"/>
          </w:tcPr>
          <w:p w:rsidR="00765141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-Nr.</w:t>
            </w:r>
          </w:p>
        </w:tc>
        <w:tc>
          <w:tcPr>
            <w:tcW w:w="294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765141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bottom"/>
          </w:tcPr>
          <w:p w:rsidR="00765141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bottom"/>
          </w:tcPr>
          <w:p w:rsidR="00765141" w:rsidRPr="00884573" w:rsidRDefault="00765141" w:rsidP="003C3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</w:t>
            </w:r>
            <w:r w:rsidR="001067E0">
              <w:rPr>
                <w:rFonts w:ascii="Arial" w:hAnsi="Arial" w:cs="Arial"/>
                <w:sz w:val="24"/>
                <w:szCs w:val="24"/>
              </w:rPr>
              <w:t>-Nr.</w:t>
            </w:r>
          </w:p>
        </w:tc>
        <w:tc>
          <w:tcPr>
            <w:tcW w:w="289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765141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C38A7" w:rsidRPr="00884573" w:rsidTr="009A0376">
        <w:trPr>
          <w:gridAfter w:val="1"/>
          <w:wAfter w:w="2893" w:type="dxa"/>
          <w:trHeight w:hRule="exact" w:val="397"/>
        </w:trPr>
        <w:tc>
          <w:tcPr>
            <w:tcW w:w="1756" w:type="dxa"/>
            <w:tcBorders>
              <w:top w:val="single" w:sz="24" w:space="0" w:color="FFFFFF" w:themeColor="background1"/>
            </w:tcBorders>
            <w:vAlign w:val="bottom"/>
          </w:tcPr>
          <w:p w:rsidR="00765141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989" w:type="dxa"/>
            <w:gridSpan w:val="3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765141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F5143" w:rsidRDefault="004F5143" w:rsidP="00884573">
      <w:pPr>
        <w:rPr>
          <w:rFonts w:ascii="Arial" w:hAnsi="Arial" w:cs="Arial"/>
        </w:rPr>
      </w:pPr>
    </w:p>
    <w:p w:rsidR="00765141" w:rsidRDefault="00765141" w:rsidP="00EF7034">
      <w:pPr>
        <w:pStyle w:val="berschrift1"/>
      </w:pPr>
      <w:r w:rsidRPr="00765141">
        <w:t>Zivilrechtliche</w:t>
      </w:r>
      <w:r w:rsidRPr="005D2108">
        <w:t xml:space="preserve"> Wohnsitzadresse</w:t>
      </w:r>
    </w:p>
    <w:tbl>
      <w:tblPr>
        <w:tblStyle w:val="Tabellenraster"/>
        <w:tblW w:w="963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757"/>
        <w:gridCol w:w="2948"/>
        <w:gridCol w:w="283"/>
        <w:gridCol w:w="1757"/>
        <w:gridCol w:w="2893"/>
      </w:tblGrid>
      <w:tr w:rsidR="00765141" w:rsidRPr="00884573" w:rsidTr="004F076F">
        <w:trPr>
          <w:trHeight w:hRule="exact" w:val="340"/>
        </w:trPr>
        <w:tc>
          <w:tcPr>
            <w:tcW w:w="1757" w:type="dxa"/>
            <w:tcBorders>
              <w:bottom w:val="single" w:sz="24" w:space="0" w:color="FFFFFF" w:themeColor="background1"/>
            </w:tcBorders>
            <w:vAlign w:val="bottom"/>
          </w:tcPr>
          <w:p w:rsidR="00765141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Strasse / Nr.</w:t>
            </w:r>
          </w:p>
        </w:tc>
        <w:tc>
          <w:tcPr>
            <w:tcW w:w="2948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765141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bottom w:val="single" w:sz="24" w:space="0" w:color="FFFFFF" w:themeColor="background1"/>
            </w:tcBorders>
            <w:vAlign w:val="bottom"/>
          </w:tcPr>
          <w:p w:rsidR="00765141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single" w:sz="24" w:space="0" w:color="FFFFFF" w:themeColor="background1"/>
            </w:tcBorders>
            <w:vAlign w:val="bottom"/>
          </w:tcPr>
          <w:p w:rsidR="00765141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PLZ / Ort</w:t>
            </w:r>
          </w:p>
        </w:tc>
        <w:tc>
          <w:tcPr>
            <w:tcW w:w="2893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765141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65141" w:rsidRPr="00884573" w:rsidTr="004F076F">
        <w:trPr>
          <w:trHeight w:hRule="exact" w:val="340"/>
        </w:trPr>
        <w:tc>
          <w:tcPr>
            <w:tcW w:w="1757" w:type="dxa"/>
            <w:tcBorders>
              <w:top w:val="single" w:sz="24" w:space="0" w:color="FFFFFF" w:themeColor="background1"/>
            </w:tcBorders>
            <w:vAlign w:val="bottom"/>
          </w:tcPr>
          <w:p w:rsidR="00765141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hnsitz seit</w:t>
            </w:r>
          </w:p>
        </w:tc>
        <w:tc>
          <w:tcPr>
            <w:tcW w:w="2948" w:type="dxa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765141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single" w:sz="24" w:space="0" w:color="FFFFFF" w:themeColor="background1"/>
            </w:tcBorders>
            <w:vAlign w:val="bottom"/>
          </w:tcPr>
          <w:p w:rsidR="00765141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24" w:space="0" w:color="FFFFFF" w:themeColor="background1"/>
            </w:tcBorders>
            <w:vAlign w:val="bottom"/>
          </w:tcPr>
          <w:p w:rsidR="00765141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24" w:space="0" w:color="FFFFFF" w:themeColor="background1"/>
            </w:tcBorders>
            <w:shd w:val="clear" w:color="auto" w:fill="auto"/>
            <w:vAlign w:val="bottom"/>
          </w:tcPr>
          <w:p w:rsidR="00765141" w:rsidRPr="00884573" w:rsidRDefault="00765141" w:rsidP="00014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76F" w:rsidRPr="00884573" w:rsidTr="00D2059E">
        <w:trPr>
          <w:trHeight w:val="340"/>
        </w:trPr>
        <w:tc>
          <w:tcPr>
            <w:tcW w:w="9638" w:type="dxa"/>
            <w:gridSpan w:val="5"/>
            <w:shd w:val="clear" w:color="auto" w:fill="auto"/>
          </w:tcPr>
          <w:p w:rsidR="004F076F" w:rsidRDefault="004F076F" w:rsidP="004F076F">
            <w:pPr>
              <w:tabs>
                <w:tab w:val="left" w:pos="45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46"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Bitte legen Sie der Anmeldung eine </w:t>
            </w:r>
            <w:r w:rsidRPr="00D82328">
              <w:rPr>
                <w:rFonts w:ascii="Arial" w:hAnsi="Arial" w:cs="Arial"/>
                <w:b/>
                <w:sz w:val="24"/>
                <w:szCs w:val="24"/>
              </w:rPr>
              <w:t>Kop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r Identitä</w:t>
            </w:r>
            <w:r w:rsidR="00912CCA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>skarte</w:t>
            </w:r>
            <w:r w:rsidR="008E22E5">
              <w:rPr>
                <w:rFonts w:ascii="Arial" w:hAnsi="Arial" w:cs="Arial"/>
                <w:b/>
                <w:sz w:val="24"/>
                <w:szCs w:val="24"/>
              </w:rPr>
              <w:t xml:space="preserve"> oder vom Pas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ei.</w:t>
            </w:r>
          </w:p>
        </w:tc>
      </w:tr>
    </w:tbl>
    <w:p w:rsidR="00765141" w:rsidRPr="00B7132F" w:rsidRDefault="00765141" w:rsidP="00B7132F">
      <w:pPr>
        <w:spacing w:after="0" w:line="240" w:lineRule="auto"/>
        <w:rPr>
          <w:rFonts w:ascii="Arial" w:hAnsi="Arial" w:cs="Arial"/>
        </w:rPr>
      </w:pPr>
    </w:p>
    <w:p w:rsidR="00B7132F" w:rsidRDefault="00B7132F" w:rsidP="00EF7034">
      <w:pPr>
        <w:pStyle w:val="berschrift1"/>
      </w:pPr>
      <w:r w:rsidRPr="00B7132F">
        <w:t>Angehörige / Kontaktpersonen</w:t>
      </w:r>
    </w:p>
    <w:p w:rsidR="00B7132F" w:rsidRPr="00B7132F" w:rsidRDefault="00B7132F" w:rsidP="00B7132F">
      <w:pPr>
        <w:pStyle w:val="berschrift2"/>
      </w:pPr>
      <w:r w:rsidRPr="00B7132F">
        <w:t>Erste Ansprechperson</w:t>
      </w:r>
    </w:p>
    <w:tbl>
      <w:tblPr>
        <w:tblStyle w:val="Tabellenraster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24" w:space="0" w:color="FFFFFF" w:themeColor="background1"/>
          <w:insideV w:val="single" w:sz="18" w:space="0" w:color="FFFFFF" w:themeColor="background1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701"/>
        <w:gridCol w:w="170"/>
        <w:gridCol w:w="2778"/>
        <w:gridCol w:w="284"/>
        <w:gridCol w:w="1757"/>
        <w:gridCol w:w="2894"/>
      </w:tblGrid>
      <w:tr w:rsidR="008C16A8" w:rsidRPr="00884573" w:rsidTr="009A0376">
        <w:trPr>
          <w:gridAfter w:val="3"/>
          <w:wAfter w:w="4935" w:type="dxa"/>
          <w:trHeight w:hRule="exact" w:val="397"/>
        </w:trPr>
        <w:tc>
          <w:tcPr>
            <w:tcW w:w="1871" w:type="dxa"/>
            <w:gridSpan w:val="2"/>
            <w:vAlign w:val="bottom"/>
          </w:tcPr>
          <w:p w:rsidR="008C16A8" w:rsidRPr="001067E0" w:rsidRDefault="008C16A8" w:rsidP="0001404A">
            <w:pPr>
              <w:rPr>
                <w:rFonts w:ascii="Arial" w:hAnsi="Arial" w:cs="Arial"/>
                <w:sz w:val="24"/>
                <w:szCs w:val="24"/>
              </w:rPr>
            </w:pPr>
            <w:r w:rsidRPr="001067E0">
              <w:rPr>
                <w:rFonts w:ascii="Arial" w:hAnsi="Arial" w:cs="Arial"/>
                <w:sz w:val="24"/>
                <w:szCs w:val="24"/>
              </w:rPr>
              <w:t>Beziehungsgrad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bottom"/>
          </w:tcPr>
          <w:p w:rsidR="008C16A8" w:rsidRPr="00884573" w:rsidRDefault="008C16A8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067E0" w:rsidRPr="00884573" w:rsidTr="009A0376">
        <w:trPr>
          <w:trHeight w:hRule="exact" w:val="397"/>
        </w:trPr>
        <w:tc>
          <w:tcPr>
            <w:tcW w:w="1701" w:type="dxa"/>
            <w:vAlign w:val="bottom"/>
          </w:tcPr>
          <w:p w:rsidR="00B7132F" w:rsidRPr="00884573" w:rsidRDefault="00E51947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  <w:vAlign w:val="bottom"/>
          </w:tcPr>
          <w:p w:rsidR="00B7132F" w:rsidRPr="00884573" w:rsidRDefault="009318D8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B7132F" w:rsidRPr="00884573" w:rsidRDefault="00B7132F" w:rsidP="00014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vAlign w:val="bottom"/>
          </w:tcPr>
          <w:p w:rsidR="00B7132F" w:rsidRPr="00884573" w:rsidRDefault="00E51947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2894" w:type="dxa"/>
            <w:shd w:val="clear" w:color="auto" w:fill="D9D9D9" w:themeFill="background1" w:themeFillShade="D9"/>
            <w:vAlign w:val="bottom"/>
          </w:tcPr>
          <w:p w:rsidR="00B7132F" w:rsidRPr="00884573" w:rsidRDefault="00B7132F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067E0" w:rsidRPr="00884573" w:rsidTr="009A0376">
        <w:trPr>
          <w:trHeight w:hRule="exact" w:val="397"/>
        </w:trPr>
        <w:tc>
          <w:tcPr>
            <w:tcW w:w="1701" w:type="dxa"/>
            <w:vAlign w:val="bottom"/>
          </w:tcPr>
          <w:p w:rsidR="00B7132F" w:rsidRPr="00884573" w:rsidRDefault="00E51947" w:rsidP="0001404A">
            <w:pPr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Strasse / Nr.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  <w:vAlign w:val="bottom"/>
          </w:tcPr>
          <w:p w:rsidR="00B7132F" w:rsidRPr="00884573" w:rsidRDefault="00B7132F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B7132F" w:rsidRPr="00884573" w:rsidRDefault="00B7132F" w:rsidP="00014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vAlign w:val="bottom"/>
          </w:tcPr>
          <w:p w:rsidR="00B7132F" w:rsidRPr="00884573" w:rsidRDefault="00E51947" w:rsidP="0001404A">
            <w:pPr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PLZ / Ort</w:t>
            </w:r>
          </w:p>
        </w:tc>
        <w:tc>
          <w:tcPr>
            <w:tcW w:w="2894" w:type="dxa"/>
            <w:shd w:val="clear" w:color="auto" w:fill="D9D9D9" w:themeFill="background1" w:themeFillShade="D9"/>
            <w:vAlign w:val="bottom"/>
          </w:tcPr>
          <w:p w:rsidR="00B7132F" w:rsidRPr="00884573" w:rsidRDefault="00B7132F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067E0" w:rsidRPr="00884573" w:rsidTr="009A0376">
        <w:trPr>
          <w:trHeight w:hRule="exact" w:val="397"/>
        </w:trPr>
        <w:tc>
          <w:tcPr>
            <w:tcW w:w="1701" w:type="dxa"/>
            <w:vAlign w:val="bottom"/>
          </w:tcPr>
          <w:p w:rsidR="00B7132F" w:rsidRPr="00884573" w:rsidRDefault="00E51947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 </w:t>
            </w:r>
            <w:r w:rsidR="001067E0">
              <w:rPr>
                <w:rFonts w:ascii="Arial" w:hAnsi="Arial" w:cs="Arial"/>
                <w:sz w:val="24"/>
                <w:szCs w:val="24"/>
              </w:rPr>
              <w:t>P.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  <w:vAlign w:val="bottom"/>
          </w:tcPr>
          <w:p w:rsidR="00B7132F" w:rsidRPr="00884573" w:rsidRDefault="00B7132F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B7132F" w:rsidRPr="00884573" w:rsidRDefault="00B7132F" w:rsidP="00014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vAlign w:val="bottom"/>
          </w:tcPr>
          <w:p w:rsidR="00B7132F" w:rsidRPr="00884573" w:rsidRDefault="00E51947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</w:t>
            </w:r>
            <w:r w:rsidR="001067E0">
              <w:rPr>
                <w:rFonts w:ascii="Arial" w:hAnsi="Arial" w:cs="Arial"/>
                <w:sz w:val="24"/>
                <w:szCs w:val="24"/>
              </w:rPr>
              <w:t>-Nr.</w:t>
            </w:r>
          </w:p>
        </w:tc>
        <w:tc>
          <w:tcPr>
            <w:tcW w:w="2894" w:type="dxa"/>
            <w:shd w:val="clear" w:color="auto" w:fill="D9D9D9" w:themeFill="background1" w:themeFillShade="D9"/>
            <w:vAlign w:val="bottom"/>
          </w:tcPr>
          <w:p w:rsidR="00B7132F" w:rsidRPr="00884573" w:rsidRDefault="00B7132F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067E0" w:rsidRPr="00884573" w:rsidTr="009A0376">
        <w:trPr>
          <w:trHeight w:hRule="exact" w:val="397"/>
        </w:trPr>
        <w:tc>
          <w:tcPr>
            <w:tcW w:w="1701" w:type="dxa"/>
            <w:vAlign w:val="bottom"/>
          </w:tcPr>
          <w:p w:rsidR="00E51947" w:rsidRPr="00884573" w:rsidRDefault="00E51947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 </w:t>
            </w:r>
            <w:r w:rsidR="001067E0">
              <w:rPr>
                <w:rFonts w:ascii="Arial" w:hAnsi="Arial" w:cs="Arial"/>
                <w:sz w:val="24"/>
                <w:szCs w:val="24"/>
              </w:rPr>
              <w:t>G.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  <w:vAlign w:val="bottom"/>
          </w:tcPr>
          <w:p w:rsidR="00E51947" w:rsidRPr="00884573" w:rsidRDefault="00E51947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E51947" w:rsidRPr="00884573" w:rsidRDefault="00E51947" w:rsidP="00014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vAlign w:val="bottom"/>
          </w:tcPr>
          <w:p w:rsidR="00E51947" w:rsidRPr="00884573" w:rsidRDefault="00E51947" w:rsidP="00014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D9D9D9" w:themeFill="background1" w:themeFillShade="D9"/>
            <w:vAlign w:val="bottom"/>
          </w:tcPr>
          <w:p w:rsidR="00E51947" w:rsidRPr="00884573" w:rsidRDefault="00E51947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33D71" w:rsidTr="009A0376">
        <w:trPr>
          <w:gridAfter w:val="1"/>
          <w:wAfter w:w="2894" w:type="dxa"/>
          <w:trHeight w:hRule="exact" w:val="397"/>
        </w:trPr>
        <w:tc>
          <w:tcPr>
            <w:tcW w:w="1701" w:type="dxa"/>
            <w:vAlign w:val="bottom"/>
          </w:tcPr>
          <w:p w:rsidR="00733D71" w:rsidRPr="00884573" w:rsidRDefault="00733D7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989" w:type="dxa"/>
            <w:gridSpan w:val="4"/>
            <w:shd w:val="clear" w:color="auto" w:fill="D9D9D9" w:themeFill="background1" w:themeFillShade="D9"/>
            <w:vAlign w:val="bottom"/>
          </w:tcPr>
          <w:p w:rsidR="00733D71" w:rsidRDefault="00733D71" w:rsidP="00014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B7132F" w:rsidRDefault="00B7132F" w:rsidP="00B7132F"/>
    <w:p w:rsidR="007C0EDA" w:rsidRPr="00B7132F" w:rsidRDefault="007C0EDA" w:rsidP="007C0EDA">
      <w:pPr>
        <w:pStyle w:val="berschrift2"/>
      </w:pPr>
      <w:r>
        <w:lastRenderedPageBreak/>
        <w:t>Weitere Angehörige</w:t>
      </w:r>
    </w:p>
    <w:tbl>
      <w:tblPr>
        <w:tblStyle w:val="Tabellenraster"/>
        <w:tblW w:w="981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814"/>
        <w:gridCol w:w="57"/>
        <w:gridCol w:w="2891"/>
        <w:gridCol w:w="397"/>
        <w:gridCol w:w="1645"/>
        <w:gridCol w:w="114"/>
        <w:gridCol w:w="2893"/>
      </w:tblGrid>
      <w:tr w:rsidR="00974068" w:rsidRPr="00884573" w:rsidTr="000F138F">
        <w:trPr>
          <w:gridAfter w:val="4"/>
          <w:wAfter w:w="5049" w:type="dxa"/>
          <w:trHeight w:hRule="exact" w:val="397"/>
        </w:trPr>
        <w:tc>
          <w:tcPr>
            <w:tcW w:w="1871" w:type="dxa"/>
            <w:gridSpan w:val="2"/>
            <w:vAlign w:val="bottom"/>
          </w:tcPr>
          <w:p w:rsidR="007C0EDA" w:rsidRPr="001067E0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  <w:r w:rsidRPr="001067E0">
              <w:rPr>
                <w:rFonts w:ascii="Arial" w:hAnsi="Arial" w:cs="Arial"/>
                <w:sz w:val="24"/>
                <w:szCs w:val="24"/>
              </w:rPr>
              <w:t>Beziehungsgrad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bottom"/>
          </w:tcPr>
          <w:p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C0EDA" w:rsidRPr="00884573" w:rsidTr="000F138F">
        <w:trPr>
          <w:trHeight w:hRule="exact" w:val="397"/>
        </w:trPr>
        <w:tc>
          <w:tcPr>
            <w:tcW w:w="1814" w:type="dxa"/>
            <w:vAlign w:val="bottom"/>
          </w:tcPr>
          <w:p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  <w:vAlign w:val="bottom"/>
          </w:tcPr>
          <w:p w:rsidR="007C0EDA" w:rsidRPr="00884573" w:rsidRDefault="002D3808" w:rsidP="002E0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7" w:type="dxa"/>
            <w:vAlign w:val="bottom"/>
          </w:tcPr>
          <w:p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Align w:val="bottom"/>
          </w:tcPr>
          <w:p w:rsidR="007C0EDA" w:rsidRPr="00884573" w:rsidRDefault="007C0EDA" w:rsidP="000F138F">
            <w:pPr>
              <w:tabs>
                <w:tab w:val="left" w:pos="3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name</w:t>
            </w:r>
            <w:r w:rsidR="000F138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893" w:type="dxa"/>
            <w:shd w:val="clear" w:color="auto" w:fill="D9D9D9" w:themeFill="background1" w:themeFillShade="D9"/>
            <w:vAlign w:val="bottom"/>
          </w:tcPr>
          <w:p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C0EDA" w:rsidRPr="00884573" w:rsidTr="000F138F">
        <w:trPr>
          <w:trHeight w:hRule="exact" w:val="397"/>
        </w:trPr>
        <w:tc>
          <w:tcPr>
            <w:tcW w:w="1814" w:type="dxa"/>
            <w:vAlign w:val="bottom"/>
          </w:tcPr>
          <w:p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Strasse / Nr.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  <w:vAlign w:val="bottom"/>
          </w:tcPr>
          <w:p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7" w:type="dxa"/>
            <w:vAlign w:val="bottom"/>
          </w:tcPr>
          <w:p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Align w:val="bottom"/>
          </w:tcPr>
          <w:p w:rsidR="007C0EDA" w:rsidRPr="00884573" w:rsidRDefault="007C0EDA" w:rsidP="000F138F">
            <w:pPr>
              <w:tabs>
                <w:tab w:val="left" w:pos="333"/>
              </w:tabs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PLZ / Ort</w:t>
            </w:r>
          </w:p>
        </w:tc>
        <w:tc>
          <w:tcPr>
            <w:tcW w:w="2893" w:type="dxa"/>
            <w:shd w:val="clear" w:color="auto" w:fill="D9D9D9" w:themeFill="background1" w:themeFillShade="D9"/>
            <w:vAlign w:val="bottom"/>
          </w:tcPr>
          <w:p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C0EDA" w:rsidRPr="00884573" w:rsidTr="000F138F">
        <w:trPr>
          <w:trHeight w:hRule="exact" w:val="397"/>
        </w:trPr>
        <w:tc>
          <w:tcPr>
            <w:tcW w:w="1814" w:type="dxa"/>
            <w:vAlign w:val="bottom"/>
          </w:tcPr>
          <w:p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 P.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  <w:vAlign w:val="bottom"/>
          </w:tcPr>
          <w:p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7" w:type="dxa"/>
            <w:vAlign w:val="bottom"/>
          </w:tcPr>
          <w:p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Align w:val="bottom"/>
          </w:tcPr>
          <w:p w:rsidR="007C0EDA" w:rsidRPr="00884573" w:rsidRDefault="007C0EDA" w:rsidP="000F138F">
            <w:pPr>
              <w:tabs>
                <w:tab w:val="left" w:pos="3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-Nr.</w:t>
            </w:r>
          </w:p>
        </w:tc>
        <w:tc>
          <w:tcPr>
            <w:tcW w:w="2893" w:type="dxa"/>
            <w:shd w:val="clear" w:color="auto" w:fill="D9D9D9" w:themeFill="background1" w:themeFillShade="D9"/>
            <w:vAlign w:val="bottom"/>
          </w:tcPr>
          <w:p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B0D15" w:rsidRPr="00884573" w:rsidTr="000F138F">
        <w:trPr>
          <w:trHeight w:hRule="exact" w:val="397"/>
        </w:trPr>
        <w:tc>
          <w:tcPr>
            <w:tcW w:w="1814" w:type="dxa"/>
            <w:vAlign w:val="bottom"/>
          </w:tcPr>
          <w:p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 G.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  <w:vAlign w:val="bottom"/>
          </w:tcPr>
          <w:p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7" w:type="dxa"/>
            <w:vAlign w:val="bottom"/>
          </w:tcPr>
          <w:p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Align w:val="bottom"/>
          </w:tcPr>
          <w:p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  <w:vAlign w:val="bottom"/>
          </w:tcPr>
          <w:p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EDA" w:rsidTr="000F138F">
        <w:trPr>
          <w:gridAfter w:val="2"/>
          <w:wAfter w:w="3007" w:type="dxa"/>
          <w:trHeight w:hRule="exact" w:val="397"/>
        </w:trPr>
        <w:tc>
          <w:tcPr>
            <w:tcW w:w="1814" w:type="dxa"/>
            <w:vAlign w:val="bottom"/>
          </w:tcPr>
          <w:p w:rsidR="007C0EDA" w:rsidRPr="00884573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990" w:type="dxa"/>
            <w:gridSpan w:val="4"/>
            <w:shd w:val="clear" w:color="auto" w:fill="D9D9D9" w:themeFill="background1" w:themeFillShade="D9"/>
            <w:vAlign w:val="bottom"/>
          </w:tcPr>
          <w:p w:rsidR="007C0EDA" w:rsidRDefault="007C0EDA" w:rsidP="002E0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7C0EDA" w:rsidRPr="007C0EDA" w:rsidRDefault="007C0EDA" w:rsidP="007C0EDA">
      <w:pPr>
        <w:spacing w:after="0" w:line="240" w:lineRule="auto"/>
        <w:rPr>
          <w:rFonts w:ascii="Arial" w:hAnsi="Arial" w:cs="Arial"/>
        </w:rPr>
      </w:pPr>
    </w:p>
    <w:p w:rsidR="007C0EDA" w:rsidRPr="00B7132F" w:rsidRDefault="007C0EDA" w:rsidP="007C0EDA">
      <w:pPr>
        <w:pStyle w:val="berschrift2"/>
      </w:pPr>
      <w:r>
        <w:t>Weitere Angehörige</w:t>
      </w:r>
    </w:p>
    <w:tbl>
      <w:tblPr>
        <w:tblStyle w:val="Tabellenraster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755"/>
        <w:gridCol w:w="114"/>
        <w:gridCol w:w="2835"/>
        <w:gridCol w:w="284"/>
        <w:gridCol w:w="1757"/>
        <w:gridCol w:w="2896"/>
      </w:tblGrid>
      <w:tr w:rsidR="007C0EDA" w:rsidRPr="00884573" w:rsidTr="009A0376">
        <w:trPr>
          <w:gridAfter w:val="3"/>
          <w:wAfter w:w="4937" w:type="dxa"/>
          <w:trHeight w:hRule="exact" w:val="340"/>
        </w:trPr>
        <w:tc>
          <w:tcPr>
            <w:tcW w:w="1869" w:type="dxa"/>
            <w:gridSpan w:val="2"/>
          </w:tcPr>
          <w:p w:rsidR="007C0EDA" w:rsidRPr="001067E0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 w:rsidRPr="001067E0">
              <w:rPr>
                <w:rFonts w:ascii="Arial" w:hAnsi="Arial" w:cs="Arial"/>
                <w:sz w:val="24"/>
                <w:szCs w:val="24"/>
              </w:rPr>
              <w:t>Beziehungsgra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C0EDA" w:rsidRPr="00884573" w:rsidTr="009A0376">
        <w:trPr>
          <w:trHeight w:hRule="exact" w:val="340"/>
        </w:trPr>
        <w:tc>
          <w:tcPr>
            <w:tcW w:w="1755" w:type="dxa"/>
          </w:tcPr>
          <w:p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49" w:type="dxa"/>
            <w:gridSpan w:val="2"/>
            <w:shd w:val="clear" w:color="auto" w:fill="D9D9D9" w:themeFill="background1" w:themeFillShade="D9"/>
          </w:tcPr>
          <w:p w:rsidR="007C0EDA" w:rsidRPr="00884573" w:rsidRDefault="002D3808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</w:tcPr>
          <w:p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C0EDA" w:rsidRPr="00884573" w:rsidTr="009A0376">
        <w:trPr>
          <w:trHeight w:hRule="exact" w:val="340"/>
        </w:trPr>
        <w:tc>
          <w:tcPr>
            <w:tcW w:w="1755" w:type="dxa"/>
          </w:tcPr>
          <w:p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Strasse / Nr.</w:t>
            </w:r>
          </w:p>
        </w:tc>
        <w:tc>
          <w:tcPr>
            <w:tcW w:w="2949" w:type="dxa"/>
            <w:gridSpan w:val="2"/>
            <w:shd w:val="clear" w:color="auto" w:fill="D9D9D9" w:themeFill="background1" w:themeFillShade="D9"/>
          </w:tcPr>
          <w:p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</w:tcPr>
          <w:p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PLZ / Ort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C0EDA" w:rsidRPr="00884573" w:rsidTr="009A0376">
        <w:trPr>
          <w:trHeight w:hRule="exact" w:val="340"/>
        </w:trPr>
        <w:tc>
          <w:tcPr>
            <w:tcW w:w="1755" w:type="dxa"/>
          </w:tcPr>
          <w:p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 P.</w:t>
            </w:r>
          </w:p>
        </w:tc>
        <w:tc>
          <w:tcPr>
            <w:tcW w:w="2949" w:type="dxa"/>
            <w:gridSpan w:val="2"/>
            <w:shd w:val="clear" w:color="auto" w:fill="D9D9D9" w:themeFill="background1" w:themeFillShade="D9"/>
          </w:tcPr>
          <w:p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</w:tcPr>
          <w:p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-Nr.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C0EDA" w:rsidRPr="00884573" w:rsidTr="009A0376">
        <w:trPr>
          <w:trHeight w:hRule="exact" w:val="340"/>
        </w:trPr>
        <w:tc>
          <w:tcPr>
            <w:tcW w:w="1755" w:type="dxa"/>
          </w:tcPr>
          <w:p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 G.</w:t>
            </w:r>
          </w:p>
        </w:tc>
        <w:tc>
          <w:tcPr>
            <w:tcW w:w="2949" w:type="dxa"/>
            <w:gridSpan w:val="2"/>
            <w:shd w:val="clear" w:color="auto" w:fill="D9D9D9" w:themeFill="background1" w:themeFillShade="D9"/>
          </w:tcPr>
          <w:p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</w:tcPr>
          <w:p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EDA" w:rsidTr="009A0376">
        <w:trPr>
          <w:gridAfter w:val="1"/>
          <w:wAfter w:w="2896" w:type="dxa"/>
          <w:trHeight w:hRule="exact" w:val="340"/>
        </w:trPr>
        <w:tc>
          <w:tcPr>
            <w:tcW w:w="1755" w:type="dxa"/>
          </w:tcPr>
          <w:p w:rsidR="007C0EDA" w:rsidRPr="00884573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990" w:type="dxa"/>
            <w:gridSpan w:val="4"/>
            <w:shd w:val="clear" w:color="auto" w:fill="D9D9D9" w:themeFill="background1" w:themeFillShade="D9"/>
          </w:tcPr>
          <w:p w:rsidR="007C0EDA" w:rsidRDefault="007C0EDA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7C0EDA" w:rsidRDefault="007C0EDA" w:rsidP="007C0EDA">
      <w:pPr>
        <w:spacing w:after="0" w:line="240" w:lineRule="auto"/>
        <w:rPr>
          <w:rFonts w:ascii="Arial" w:hAnsi="Arial" w:cs="Arial"/>
        </w:rPr>
      </w:pPr>
    </w:p>
    <w:p w:rsidR="007C0EDA" w:rsidRPr="00B7132F" w:rsidRDefault="007C0EDA" w:rsidP="007C0EDA">
      <w:pPr>
        <w:pStyle w:val="berschrift2"/>
      </w:pPr>
      <w:r>
        <w:t>Weitere Angehörige</w:t>
      </w:r>
    </w:p>
    <w:tbl>
      <w:tblPr>
        <w:tblStyle w:val="Tabellenraster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755"/>
        <w:gridCol w:w="114"/>
        <w:gridCol w:w="2835"/>
        <w:gridCol w:w="284"/>
        <w:gridCol w:w="1757"/>
        <w:gridCol w:w="2893"/>
      </w:tblGrid>
      <w:tr w:rsidR="007C0EDA" w:rsidRPr="00884573" w:rsidTr="009A0376">
        <w:trPr>
          <w:gridAfter w:val="3"/>
          <w:wAfter w:w="4934" w:type="dxa"/>
          <w:trHeight w:hRule="exact" w:val="340"/>
        </w:trPr>
        <w:tc>
          <w:tcPr>
            <w:tcW w:w="1869" w:type="dxa"/>
            <w:gridSpan w:val="2"/>
            <w:vAlign w:val="bottom"/>
          </w:tcPr>
          <w:p w:rsidR="007C0EDA" w:rsidRPr="001067E0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 w:rsidRPr="001067E0">
              <w:rPr>
                <w:rFonts w:ascii="Arial" w:hAnsi="Arial" w:cs="Arial"/>
                <w:sz w:val="24"/>
                <w:szCs w:val="24"/>
              </w:rPr>
              <w:t>Beziehungsgrad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C0EDA" w:rsidRPr="00884573" w:rsidTr="009A0376">
        <w:trPr>
          <w:trHeight w:hRule="exact" w:val="340"/>
        </w:trPr>
        <w:tc>
          <w:tcPr>
            <w:tcW w:w="1755" w:type="dxa"/>
            <w:vAlign w:val="bottom"/>
          </w:tcPr>
          <w:p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49" w:type="dxa"/>
            <w:gridSpan w:val="2"/>
            <w:shd w:val="clear" w:color="auto" w:fill="D9D9D9" w:themeFill="background1" w:themeFillShade="D9"/>
            <w:vAlign w:val="bottom"/>
          </w:tcPr>
          <w:p w:rsidR="007C0EDA" w:rsidRPr="00884573" w:rsidRDefault="002D3808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vAlign w:val="bottom"/>
          </w:tcPr>
          <w:p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2893" w:type="dxa"/>
            <w:shd w:val="clear" w:color="auto" w:fill="D9D9D9" w:themeFill="background1" w:themeFillShade="D9"/>
            <w:vAlign w:val="bottom"/>
          </w:tcPr>
          <w:p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C0EDA" w:rsidRPr="00884573" w:rsidTr="009A0376">
        <w:trPr>
          <w:trHeight w:hRule="exact" w:val="340"/>
        </w:trPr>
        <w:tc>
          <w:tcPr>
            <w:tcW w:w="1755" w:type="dxa"/>
            <w:vAlign w:val="bottom"/>
          </w:tcPr>
          <w:p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Strasse / Nr.</w:t>
            </w:r>
          </w:p>
        </w:tc>
        <w:tc>
          <w:tcPr>
            <w:tcW w:w="2949" w:type="dxa"/>
            <w:gridSpan w:val="2"/>
            <w:shd w:val="clear" w:color="auto" w:fill="D9D9D9" w:themeFill="background1" w:themeFillShade="D9"/>
            <w:vAlign w:val="bottom"/>
          </w:tcPr>
          <w:p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vAlign w:val="bottom"/>
          </w:tcPr>
          <w:p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PLZ / Ort</w:t>
            </w:r>
          </w:p>
        </w:tc>
        <w:tc>
          <w:tcPr>
            <w:tcW w:w="2893" w:type="dxa"/>
            <w:shd w:val="clear" w:color="auto" w:fill="D9D9D9" w:themeFill="background1" w:themeFillShade="D9"/>
            <w:vAlign w:val="bottom"/>
          </w:tcPr>
          <w:p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C0EDA" w:rsidRPr="00884573" w:rsidTr="009A0376">
        <w:trPr>
          <w:trHeight w:hRule="exact" w:val="340"/>
        </w:trPr>
        <w:tc>
          <w:tcPr>
            <w:tcW w:w="1755" w:type="dxa"/>
            <w:vAlign w:val="bottom"/>
          </w:tcPr>
          <w:p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 P.</w:t>
            </w:r>
          </w:p>
        </w:tc>
        <w:tc>
          <w:tcPr>
            <w:tcW w:w="2949" w:type="dxa"/>
            <w:gridSpan w:val="2"/>
            <w:shd w:val="clear" w:color="auto" w:fill="D9D9D9" w:themeFill="background1" w:themeFillShade="D9"/>
            <w:vAlign w:val="bottom"/>
          </w:tcPr>
          <w:p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vAlign w:val="bottom"/>
          </w:tcPr>
          <w:p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-Nr.</w:t>
            </w:r>
          </w:p>
        </w:tc>
        <w:tc>
          <w:tcPr>
            <w:tcW w:w="2893" w:type="dxa"/>
            <w:shd w:val="clear" w:color="auto" w:fill="D9D9D9" w:themeFill="background1" w:themeFillShade="D9"/>
            <w:vAlign w:val="bottom"/>
          </w:tcPr>
          <w:p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C0EDA" w:rsidRPr="00FD0938" w:rsidTr="009A0376">
        <w:trPr>
          <w:trHeight w:hRule="exact" w:val="340"/>
        </w:trPr>
        <w:tc>
          <w:tcPr>
            <w:tcW w:w="1755" w:type="dxa"/>
            <w:vAlign w:val="bottom"/>
          </w:tcPr>
          <w:p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 G.</w:t>
            </w:r>
          </w:p>
        </w:tc>
        <w:tc>
          <w:tcPr>
            <w:tcW w:w="2949" w:type="dxa"/>
            <w:gridSpan w:val="2"/>
            <w:shd w:val="clear" w:color="auto" w:fill="D9D9D9" w:themeFill="background1" w:themeFillShade="D9"/>
            <w:vAlign w:val="bottom"/>
          </w:tcPr>
          <w:p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vAlign w:val="bottom"/>
          </w:tcPr>
          <w:p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  <w:vAlign w:val="bottom"/>
          </w:tcPr>
          <w:p w:rsidR="007C0EDA" w:rsidRPr="00FD0938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EDA" w:rsidTr="009A0376">
        <w:trPr>
          <w:gridAfter w:val="1"/>
          <w:wAfter w:w="2893" w:type="dxa"/>
          <w:trHeight w:hRule="exact" w:val="340"/>
        </w:trPr>
        <w:tc>
          <w:tcPr>
            <w:tcW w:w="1755" w:type="dxa"/>
            <w:vAlign w:val="bottom"/>
          </w:tcPr>
          <w:p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990" w:type="dxa"/>
            <w:gridSpan w:val="4"/>
            <w:shd w:val="clear" w:color="auto" w:fill="D9D9D9" w:themeFill="background1" w:themeFillShade="D9"/>
            <w:vAlign w:val="bottom"/>
          </w:tcPr>
          <w:p w:rsidR="007C0EDA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7C0EDA" w:rsidRDefault="007C0EDA" w:rsidP="007C0EDA">
      <w:pPr>
        <w:spacing w:after="0" w:line="240" w:lineRule="auto"/>
        <w:rPr>
          <w:rFonts w:ascii="Arial" w:hAnsi="Arial" w:cs="Arial"/>
        </w:rPr>
      </w:pPr>
    </w:p>
    <w:p w:rsidR="007C0EDA" w:rsidRPr="00B7132F" w:rsidRDefault="007C0EDA" w:rsidP="007C0EDA">
      <w:pPr>
        <w:pStyle w:val="berschrift2"/>
      </w:pPr>
      <w:r>
        <w:t>Weitere Angehörige</w:t>
      </w:r>
    </w:p>
    <w:tbl>
      <w:tblPr>
        <w:tblStyle w:val="Tabellenraster"/>
        <w:tblW w:w="963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755"/>
        <w:gridCol w:w="114"/>
        <w:gridCol w:w="2835"/>
        <w:gridCol w:w="284"/>
        <w:gridCol w:w="1302"/>
        <w:gridCol w:w="455"/>
        <w:gridCol w:w="2893"/>
      </w:tblGrid>
      <w:tr w:rsidR="00C35796" w:rsidRPr="00884573" w:rsidTr="009A0376">
        <w:trPr>
          <w:gridAfter w:val="4"/>
          <w:wAfter w:w="4934" w:type="dxa"/>
          <w:trHeight w:hRule="exact" w:val="340"/>
        </w:trPr>
        <w:tc>
          <w:tcPr>
            <w:tcW w:w="1869" w:type="dxa"/>
            <w:gridSpan w:val="2"/>
            <w:vAlign w:val="bottom"/>
          </w:tcPr>
          <w:p w:rsidR="00C35796" w:rsidRPr="001067E0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  <w:r w:rsidRPr="001067E0">
              <w:rPr>
                <w:rFonts w:ascii="Arial" w:hAnsi="Arial" w:cs="Arial"/>
                <w:sz w:val="24"/>
                <w:szCs w:val="24"/>
              </w:rPr>
              <w:t>Beziehungsgrad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35796" w:rsidRPr="00884573" w:rsidTr="009A0376">
        <w:trPr>
          <w:trHeight w:hRule="exact" w:val="340"/>
        </w:trPr>
        <w:tc>
          <w:tcPr>
            <w:tcW w:w="1755" w:type="dxa"/>
            <w:vAlign w:val="bottom"/>
          </w:tcPr>
          <w:p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49" w:type="dxa"/>
            <w:gridSpan w:val="2"/>
            <w:shd w:val="clear" w:color="auto" w:fill="D9D9D9" w:themeFill="background1" w:themeFillShade="D9"/>
            <w:vAlign w:val="bottom"/>
          </w:tcPr>
          <w:p w:rsidR="00C35796" w:rsidRPr="00884573" w:rsidRDefault="002D3808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C35796" w:rsidRPr="00884573" w:rsidRDefault="00C35796" w:rsidP="009A03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2893" w:type="dxa"/>
            <w:shd w:val="clear" w:color="auto" w:fill="D9D9D9" w:themeFill="background1" w:themeFillShade="D9"/>
            <w:vAlign w:val="bottom"/>
          </w:tcPr>
          <w:p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2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35796" w:rsidRPr="00884573" w:rsidTr="009A0376">
        <w:trPr>
          <w:trHeight w:hRule="exact" w:val="340"/>
        </w:trPr>
        <w:tc>
          <w:tcPr>
            <w:tcW w:w="1755" w:type="dxa"/>
            <w:vAlign w:val="bottom"/>
          </w:tcPr>
          <w:p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Strasse / Nr.</w:t>
            </w:r>
          </w:p>
        </w:tc>
        <w:tc>
          <w:tcPr>
            <w:tcW w:w="2949" w:type="dxa"/>
            <w:gridSpan w:val="2"/>
            <w:shd w:val="clear" w:color="auto" w:fill="D9D9D9" w:themeFill="background1" w:themeFillShade="D9"/>
            <w:vAlign w:val="bottom"/>
          </w:tcPr>
          <w:p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C35796" w:rsidRPr="00884573" w:rsidRDefault="00C35796" w:rsidP="009A0376">
            <w:pPr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PLZ / Ort</w:t>
            </w:r>
          </w:p>
        </w:tc>
        <w:tc>
          <w:tcPr>
            <w:tcW w:w="2893" w:type="dxa"/>
            <w:shd w:val="clear" w:color="auto" w:fill="D9D9D9" w:themeFill="background1" w:themeFillShade="D9"/>
            <w:vAlign w:val="bottom"/>
          </w:tcPr>
          <w:p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35796" w:rsidRPr="00884573" w:rsidTr="009A0376">
        <w:trPr>
          <w:trHeight w:hRule="exact" w:val="340"/>
        </w:trPr>
        <w:tc>
          <w:tcPr>
            <w:tcW w:w="1755" w:type="dxa"/>
            <w:vAlign w:val="bottom"/>
          </w:tcPr>
          <w:p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 P.</w:t>
            </w:r>
          </w:p>
        </w:tc>
        <w:tc>
          <w:tcPr>
            <w:tcW w:w="2949" w:type="dxa"/>
            <w:gridSpan w:val="2"/>
            <w:shd w:val="clear" w:color="auto" w:fill="D9D9D9" w:themeFill="background1" w:themeFillShade="D9"/>
            <w:vAlign w:val="bottom"/>
          </w:tcPr>
          <w:p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C35796" w:rsidRPr="00884573" w:rsidRDefault="00C35796" w:rsidP="009A03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-Nr.</w:t>
            </w:r>
          </w:p>
        </w:tc>
        <w:tc>
          <w:tcPr>
            <w:tcW w:w="2893" w:type="dxa"/>
            <w:shd w:val="clear" w:color="auto" w:fill="D9D9D9" w:themeFill="background1" w:themeFillShade="D9"/>
            <w:vAlign w:val="bottom"/>
          </w:tcPr>
          <w:p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35796" w:rsidRPr="00884573" w:rsidTr="009A0376">
        <w:trPr>
          <w:trHeight w:hRule="exact" w:val="340"/>
        </w:trPr>
        <w:tc>
          <w:tcPr>
            <w:tcW w:w="1755" w:type="dxa"/>
            <w:vAlign w:val="bottom"/>
          </w:tcPr>
          <w:p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 G.</w:t>
            </w:r>
          </w:p>
        </w:tc>
        <w:tc>
          <w:tcPr>
            <w:tcW w:w="2949" w:type="dxa"/>
            <w:gridSpan w:val="2"/>
            <w:shd w:val="clear" w:color="auto" w:fill="D9D9D9" w:themeFill="background1" w:themeFillShade="D9"/>
            <w:vAlign w:val="bottom"/>
          </w:tcPr>
          <w:p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  <w:vAlign w:val="bottom"/>
          </w:tcPr>
          <w:p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796" w:rsidTr="009A0376">
        <w:trPr>
          <w:gridAfter w:val="2"/>
          <w:wAfter w:w="3348" w:type="dxa"/>
          <w:trHeight w:hRule="exact" w:val="340"/>
        </w:trPr>
        <w:tc>
          <w:tcPr>
            <w:tcW w:w="1755" w:type="dxa"/>
            <w:vAlign w:val="bottom"/>
          </w:tcPr>
          <w:p w:rsidR="00C35796" w:rsidRPr="00884573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535" w:type="dxa"/>
            <w:gridSpan w:val="4"/>
            <w:shd w:val="clear" w:color="auto" w:fill="D9D9D9" w:themeFill="background1" w:themeFillShade="D9"/>
            <w:vAlign w:val="bottom"/>
          </w:tcPr>
          <w:p w:rsidR="00C35796" w:rsidRDefault="00C35796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7C0EDA" w:rsidRDefault="007C0EDA" w:rsidP="007C0EDA">
      <w:pPr>
        <w:spacing w:after="0" w:line="240" w:lineRule="auto"/>
        <w:rPr>
          <w:rFonts w:ascii="Arial" w:hAnsi="Arial" w:cs="Arial"/>
        </w:rPr>
      </w:pPr>
    </w:p>
    <w:p w:rsidR="007C0EDA" w:rsidRDefault="007C0EDA" w:rsidP="007C0EDA">
      <w:pPr>
        <w:spacing w:after="0" w:line="240" w:lineRule="auto"/>
        <w:rPr>
          <w:rFonts w:ascii="Arial" w:hAnsi="Arial" w:cs="Arial"/>
        </w:rPr>
      </w:pPr>
    </w:p>
    <w:p w:rsidR="007C0EDA" w:rsidRDefault="007C0EDA" w:rsidP="007C0EDA">
      <w:pPr>
        <w:spacing w:after="0" w:line="240" w:lineRule="auto"/>
        <w:rPr>
          <w:rFonts w:ascii="Arial" w:hAnsi="Arial" w:cs="Arial"/>
        </w:rPr>
      </w:pPr>
    </w:p>
    <w:p w:rsidR="007C0EDA" w:rsidRDefault="007C0EDA" w:rsidP="007C0EDA">
      <w:pPr>
        <w:spacing w:after="0" w:line="240" w:lineRule="auto"/>
        <w:rPr>
          <w:rFonts w:ascii="Arial" w:hAnsi="Arial" w:cs="Arial"/>
        </w:rPr>
      </w:pPr>
    </w:p>
    <w:p w:rsidR="007C0EDA" w:rsidRDefault="007C0EDA" w:rsidP="007C0EDA">
      <w:pPr>
        <w:spacing w:after="0" w:line="240" w:lineRule="auto"/>
        <w:rPr>
          <w:rFonts w:ascii="Arial" w:hAnsi="Arial" w:cs="Arial"/>
        </w:rPr>
      </w:pPr>
    </w:p>
    <w:p w:rsidR="007C0EDA" w:rsidRDefault="007C0EDA" w:rsidP="00EF7034">
      <w:pPr>
        <w:pStyle w:val="berschrift1"/>
      </w:pPr>
      <w:r>
        <w:t>Arzt</w:t>
      </w:r>
    </w:p>
    <w:tbl>
      <w:tblPr>
        <w:tblStyle w:val="Tabellenraster"/>
        <w:tblW w:w="963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757"/>
        <w:gridCol w:w="2948"/>
        <w:gridCol w:w="284"/>
        <w:gridCol w:w="1303"/>
        <w:gridCol w:w="454"/>
        <w:gridCol w:w="2892"/>
      </w:tblGrid>
      <w:tr w:rsidR="007C0EDA" w:rsidRPr="00884573" w:rsidTr="009A0376">
        <w:trPr>
          <w:trHeight w:hRule="exact" w:val="340"/>
        </w:trPr>
        <w:tc>
          <w:tcPr>
            <w:tcW w:w="1757" w:type="dxa"/>
            <w:vAlign w:val="center"/>
          </w:tcPr>
          <w:p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bottom"/>
          </w:tcPr>
          <w:p w:rsidR="007C0EDA" w:rsidRPr="00884573" w:rsidRDefault="007C0EDA" w:rsidP="0079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7C0EDA" w:rsidRPr="00884573" w:rsidRDefault="007C0EDA" w:rsidP="007911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7C0EDA" w:rsidRPr="00884573" w:rsidRDefault="007C0EDA" w:rsidP="007911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2892" w:type="dxa"/>
            <w:shd w:val="clear" w:color="auto" w:fill="D9D9D9" w:themeFill="background1" w:themeFillShade="D9"/>
            <w:vAlign w:val="bottom"/>
          </w:tcPr>
          <w:p w:rsidR="007C0EDA" w:rsidRPr="00884573" w:rsidRDefault="007C0EDA" w:rsidP="0079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C0EDA" w:rsidRPr="00884573" w:rsidTr="009A0376">
        <w:trPr>
          <w:trHeight w:hRule="exact" w:val="340"/>
        </w:trPr>
        <w:tc>
          <w:tcPr>
            <w:tcW w:w="1757" w:type="dxa"/>
            <w:vAlign w:val="center"/>
          </w:tcPr>
          <w:p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Strasse / Nr.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bottom"/>
          </w:tcPr>
          <w:p w:rsidR="007C0EDA" w:rsidRPr="00884573" w:rsidRDefault="007C0EDA" w:rsidP="0079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7C0EDA" w:rsidRPr="00884573" w:rsidRDefault="007C0EDA" w:rsidP="007911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7C0EDA" w:rsidRPr="00884573" w:rsidRDefault="007C0EDA" w:rsidP="007911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PLZ / Ort</w:t>
            </w:r>
          </w:p>
        </w:tc>
        <w:tc>
          <w:tcPr>
            <w:tcW w:w="2892" w:type="dxa"/>
            <w:shd w:val="clear" w:color="auto" w:fill="D9D9D9" w:themeFill="background1" w:themeFillShade="D9"/>
            <w:vAlign w:val="bottom"/>
          </w:tcPr>
          <w:p w:rsidR="007C0EDA" w:rsidRPr="00884573" w:rsidRDefault="007C0EDA" w:rsidP="0079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A0376" w:rsidRPr="00884573" w:rsidTr="009A0376">
        <w:trPr>
          <w:gridAfter w:val="2"/>
          <w:wAfter w:w="3346" w:type="dxa"/>
          <w:trHeight w:hRule="exact" w:val="340"/>
        </w:trPr>
        <w:tc>
          <w:tcPr>
            <w:tcW w:w="1757" w:type="dxa"/>
            <w:vAlign w:val="center"/>
          </w:tcPr>
          <w:p w:rsidR="007C0EDA" w:rsidRPr="00884573" w:rsidRDefault="007C0EDA" w:rsidP="00C35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xisname</w:t>
            </w:r>
          </w:p>
        </w:tc>
        <w:tc>
          <w:tcPr>
            <w:tcW w:w="4535" w:type="dxa"/>
            <w:gridSpan w:val="3"/>
            <w:shd w:val="clear" w:color="auto" w:fill="D9D9D9" w:themeFill="background1" w:themeFillShade="D9"/>
            <w:vAlign w:val="bottom"/>
          </w:tcPr>
          <w:p w:rsidR="007C0EDA" w:rsidRPr="00884573" w:rsidRDefault="007C0EDA" w:rsidP="0079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C0EDA" w:rsidRPr="00884573" w:rsidRDefault="007C0EDA" w:rsidP="0079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-Nr.</w:t>
            </w:r>
          </w:p>
          <w:p w:rsidR="007C0EDA" w:rsidRPr="00884573" w:rsidRDefault="007C0EDA" w:rsidP="0079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7C0EDA" w:rsidRPr="001A1985" w:rsidRDefault="007C0EDA" w:rsidP="001A1985">
      <w:pPr>
        <w:spacing w:after="0" w:line="240" w:lineRule="auto"/>
        <w:rPr>
          <w:rFonts w:ascii="Arial" w:hAnsi="Arial" w:cs="Arial"/>
        </w:rPr>
      </w:pPr>
    </w:p>
    <w:p w:rsidR="001A1985" w:rsidRDefault="001A1985" w:rsidP="00EF7034">
      <w:pPr>
        <w:pStyle w:val="berschrift1"/>
      </w:pPr>
      <w:r>
        <w:t>Krankenkasse</w:t>
      </w:r>
    </w:p>
    <w:tbl>
      <w:tblPr>
        <w:tblStyle w:val="Tabellenraster"/>
        <w:tblW w:w="1097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096"/>
        <w:gridCol w:w="4535"/>
        <w:gridCol w:w="3346"/>
      </w:tblGrid>
      <w:tr w:rsidR="001A1985" w:rsidRPr="00884573" w:rsidTr="009A0376">
        <w:trPr>
          <w:gridAfter w:val="1"/>
          <w:wAfter w:w="3346" w:type="dxa"/>
          <w:trHeight w:hRule="exact" w:val="340"/>
        </w:trPr>
        <w:tc>
          <w:tcPr>
            <w:tcW w:w="3096" w:type="dxa"/>
          </w:tcPr>
          <w:p w:rsidR="001A1985" w:rsidRPr="00884573" w:rsidRDefault="001A1985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icherungsgesellschaf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1A1985" w:rsidRPr="00884573" w:rsidRDefault="001A1985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1A1985" w:rsidRPr="00884573" w:rsidRDefault="001A1985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1985" w:rsidRPr="00884573" w:rsidTr="009A0376">
        <w:trPr>
          <w:gridAfter w:val="1"/>
          <w:wAfter w:w="3346" w:type="dxa"/>
          <w:trHeight w:hRule="exact" w:val="340"/>
        </w:trPr>
        <w:tc>
          <w:tcPr>
            <w:tcW w:w="3096" w:type="dxa"/>
          </w:tcPr>
          <w:p w:rsidR="001A1985" w:rsidRPr="00884573" w:rsidRDefault="001A1985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tur (Ort)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1A1985" w:rsidRPr="00884573" w:rsidRDefault="001A1985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1A1985" w:rsidRPr="00884573" w:rsidRDefault="001A1985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1985" w:rsidRPr="00884573" w:rsidTr="009A0376">
        <w:trPr>
          <w:gridAfter w:val="1"/>
          <w:wAfter w:w="3346" w:type="dxa"/>
          <w:trHeight w:hRule="exact" w:val="340"/>
        </w:trPr>
        <w:tc>
          <w:tcPr>
            <w:tcW w:w="3096" w:type="dxa"/>
          </w:tcPr>
          <w:p w:rsidR="001A1985" w:rsidRPr="00884573" w:rsidRDefault="001A1985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icherungs-Nr.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1A1985" w:rsidRPr="00884573" w:rsidRDefault="001A1985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1A1985" w:rsidRPr="00884573" w:rsidRDefault="001A1985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-Nr.</w:t>
            </w:r>
          </w:p>
          <w:p w:rsidR="001A1985" w:rsidRPr="00884573" w:rsidRDefault="001A1985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1985" w:rsidRPr="00884573" w:rsidTr="009A0376">
        <w:trPr>
          <w:gridAfter w:val="1"/>
          <w:wAfter w:w="3346" w:type="dxa"/>
          <w:trHeight w:hRule="exact" w:val="340"/>
        </w:trPr>
        <w:tc>
          <w:tcPr>
            <w:tcW w:w="3096" w:type="dxa"/>
          </w:tcPr>
          <w:p w:rsidR="001A1985" w:rsidRDefault="009A1D5A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icherungsk</w:t>
            </w:r>
            <w:r w:rsidR="001A1985">
              <w:rPr>
                <w:rFonts w:ascii="Arial" w:hAnsi="Arial" w:cs="Arial"/>
                <w:sz w:val="24"/>
                <w:szCs w:val="24"/>
              </w:rPr>
              <w:t>arten-Nr.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1A1985" w:rsidRDefault="002D3808" w:rsidP="009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1985" w:rsidRPr="00884573" w:rsidTr="009A0376">
        <w:trPr>
          <w:trHeight w:hRule="exact" w:val="340"/>
        </w:trPr>
        <w:tc>
          <w:tcPr>
            <w:tcW w:w="10977" w:type="dxa"/>
            <w:gridSpan w:val="3"/>
          </w:tcPr>
          <w:p w:rsidR="001A1985" w:rsidRDefault="001A1985" w:rsidP="00132CA9">
            <w:pPr>
              <w:tabs>
                <w:tab w:val="left" w:pos="45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46"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Bitte legen Sie der Anmeldung eine </w:t>
            </w:r>
            <w:r w:rsidRPr="00D82328">
              <w:rPr>
                <w:rFonts w:ascii="Arial" w:hAnsi="Arial" w:cs="Arial"/>
                <w:b/>
                <w:sz w:val="24"/>
                <w:szCs w:val="24"/>
              </w:rPr>
              <w:t>Kopie</w:t>
            </w:r>
            <w:r w:rsidR="004F076F">
              <w:rPr>
                <w:rFonts w:ascii="Arial" w:hAnsi="Arial" w:cs="Arial"/>
                <w:b/>
                <w:sz w:val="24"/>
                <w:szCs w:val="24"/>
              </w:rPr>
              <w:t xml:space="preserve"> der Versicherung</w:t>
            </w:r>
            <w:r w:rsidR="009A1D5A">
              <w:rPr>
                <w:rFonts w:ascii="Arial" w:hAnsi="Arial" w:cs="Arial"/>
                <w:b/>
                <w:sz w:val="24"/>
                <w:szCs w:val="24"/>
              </w:rPr>
              <w:t>sk</w:t>
            </w:r>
            <w:r w:rsidR="004F076F">
              <w:rPr>
                <w:rFonts w:ascii="Arial" w:hAnsi="Arial" w:cs="Arial"/>
                <w:b/>
                <w:sz w:val="24"/>
                <w:szCs w:val="24"/>
              </w:rPr>
              <w:t>arte</w:t>
            </w:r>
            <w:r>
              <w:rPr>
                <w:rFonts w:ascii="Arial" w:hAnsi="Arial" w:cs="Arial"/>
                <w:sz w:val="24"/>
                <w:szCs w:val="24"/>
              </w:rPr>
              <w:t xml:space="preserve"> bei</w:t>
            </w:r>
            <w:r w:rsidR="004F076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1A1985" w:rsidRDefault="001A1985" w:rsidP="001A1985">
      <w:pPr>
        <w:spacing w:after="0" w:line="240" w:lineRule="auto"/>
        <w:rPr>
          <w:rFonts w:ascii="Arial" w:hAnsi="Arial" w:cs="Arial"/>
        </w:rPr>
      </w:pPr>
    </w:p>
    <w:p w:rsidR="001A1985" w:rsidRPr="00EF7034" w:rsidRDefault="00EF7034" w:rsidP="00EF7034">
      <w:pPr>
        <w:pStyle w:val="berschrift1"/>
        <w:ind w:left="431" w:hanging="431"/>
        <w:rPr>
          <w:b w:val="0"/>
          <w:sz w:val="22"/>
          <w:szCs w:val="22"/>
        </w:rPr>
      </w:pPr>
      <w:r>
        <w:t xml:space="preserve">Rechnungsempfänger </w:t>
      </w:r>
      <w:r w:rsidRPr="00EF7034">
        <w:rPr>
          <w:b w:val="0"/>
          <w:sz w:val="22"/>
          <w:szCs w:val="22"/>
        </w:rPr>
        <w:t>(nur ausfüllen, wenn abweichend von Bewohner/in)</w:t>
      </w:r>
    </w:p>
    <w:tbl>
      <w:tblPr>
        <w:tblStyle w:val="Tabellenraster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757"/>
        <w:gridCol w:w="2833"/>
        <w:gridCol w:w="284"/>
        <w:gridCol w:w="1926"/>
        <w:gridCol w:w="2838"/>
      </w:tblGrid>
      <w:tr w:rsidR="00EF7034" w:rsidRPr="00884573" w:rsidTr="009A0376">
        <w:trPr>
          <w:trHeight w:hRule="exact" w:val="340"/>
        </w:trPr>
        <w:tc>
          <w:tcPr>
            <w:tcW w:w="1757" w:type="dxa"/>
          </w:tcPr>
          <w:p w:rsidR="00EF7034" w:rsidRPr="00884573" w:rsidRDefault="00EF7034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EF7034" w:rsidRPr="00884573" w:rsidRDefault="00EF7034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</w:tcPr>
          <w:p w:rsidR="00EF7034" w:rsidRPr="00884573" w:rsidRDefault="00EF7034" w:rsidP="004852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vAlign w:val="bottom"/>
          </w:tcPr>
          <w:p w:rsidR="00EF7034" w:rsidRPr="00884573" w:rsidRDefault="00EF7034" w:rsidP="007911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:rsidR="00EF7034" w:rsidRPr="00884573" w:rsidRDefault="00EF7034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F7034" w:rsidRPr="00884573" w:rsidTr="009A0376">
        <w:trPr>
          <w:trHeight w:hRule="exact" w:val="340"/>
        </w:trPr>
        <w:tc>
          <w:tcPr>
            <w:tcW w:w="1757" w:type="dxa"/>
          </w:tcPr>
          <w:p w:rsidR="00EF7034" w:rsidRPr="00884573" w:rsidRDefault="00EF7034" w:rsidP="0048524D">
            <w:pPr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Strasse / Nr.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EF7034" w:rsidRPr="00884573" w:rsidRDefault="00EF7034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</w:tcPr>
          <w:p w:rsidR="00EF7034" w:rsidRPr="00884573" w:rsidRDefault="00EF7034" w:rsidP="004852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vAlign w:val="bottom"/>
          </w:tcPr>
          <w:p w:rsidR="00EF7034" w:rsidRPr="00884573" w:rsidRDefault="00EF7034" w:rsidP="007911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PLZ / Ort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:rsidR="00EF7034" w:rsidRPr="00884573" w:rsidRDefault="00EF7034" w:rsidP="00485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EF7034" w:rsidRDefault="00EF7034" w:rsidP="00EF7034">
      <w:pPr>
        <w:spacing w:after="0" w:line="240" w:lineRule="auto"/>
        <w:rPr>
          <w:rFonts w:ascii="Arial" w:hAnsi="Arial" w:cs="Arial"/>
        </w:rPr>
      </w:pPr>
    </w:p>
    <w:p w:rsidR="00EF7034" w:rsidRPr="00EF7034" w:rsidRDefault="00EF7034" w:rsidP="00EF7034">
      <w:pPr>
        <w:pStyle w:val="berschrift1"/>
        <w:ind w:left="431" w:hanging="431"/>
        <w:rPr>
          <w:b w:val="0"/>
          <w:sz w:val="22"/>
          <w:szCs w:val="22"/>
        </w:rPr>
      </w:pPr>
      <w:r>
        <w:t xml:space="preserve">Postzustellung </w:t>
      </w:r>
      <w:r w:rsidRPr="00EF7034">
        <w:rPr>
          <w:b w:val="0"/>
          <w:sz w:val="22"/>
          <w:szCs w:val="22"/>
        </w:rPr>
        <w:t>(nur ausfüllen, wenn abweichend von Bewohner/in)</w:t>
      </w:r>
    </w:p>
    <w:tbl>
      <w:tblPr>
        <w:tblStyle w:val="Tabellenraster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757"/>
        <w:gridCol w:w="2833"/>
        <w:gridCol w:w="284"/>
        <w:gridCol w:w="1926"/>
        <w:gridCol w:w="2838"/>
      </w:tblGrid>
      <w:tr w:rsidR="00EF7034" w:rsidRPr="00884573" w:rsidTr="009A0376">
        <w:trPr>
          <w:trHeight w:hRule="exact" w:val="340"/>
        </w:trPr>
        <w:tc>
          <w:tcPr>
            <w:tcW w:w="1757" w:type="dxa"/>
            <w:vAlign w:val="bottom"/>
          </w:tcPr>
          <w:p w:rsidR="00EF7034" w:rsidRPr="00884573" w:rsidRDefault="00EF7034" w:rsidP="0079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bottom"/>
          </w:tcPr>
          <w:p w:rsidR="00EF7034" w:rsidRPr="00884573" w:rsidRDefault="00EF7034" w:rsidP="0079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EF7034" w:rsidRPr="00884573" w:rsidRDefault="00EF7034" w:rsidP="007911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vAlign w:val="bottom"/>
          </w:tcPr>
          <w:p w:rsidR="00EF7034" w:rsidRPr="00884573" w:rsidRDefault="00EF7034" w:rsidP="007911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bottom"/>
          </w:tcPr>
          <w:p w:rsidR="00EF7034" w:rsidRPr="00884573" w:rsidRDefault="00EF7034" w:rsidP="0079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F7034" w:rsidRPr="00884573" w:rsidTr="009A0376">
        <w:trPr>
          <w:trHeight w:hRule="exact" w:val="340"/>
        </w:trPr>
        <w:tc>
          <w:tcPr>
            <w:tcW w:w="1757" w:type="dxa"/>
            <w:vAlign w:val="bottom"/>
          </w:tcPr>
          <w:p w:rsidR="00EF7034" w:rsidRPr="00884573" w:rsidRDefault="00EF7034" w:rsidP="00791198">
            <w:pPr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Strasse / Nr.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bottom"/>
          </w:tcPr>
          <w:p w:rsidR="00EF7034" w:rsidRPr="00884573" w:rsidRDefault="00EF7034" w:rsidP="0079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EF7034" w:rsidRPr="00884573" w:rsidRDefault="00EF7034" w:rsidP="007911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vAlign w:val="bottom"/>
          </w:tcPr>
          <w:p w:rsidR="00EF7034" w:rsidRPr="00884573" w:rsidRDefault="00EF7034" w:rsidP="007911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5141">
              <w:rPr>
                <w:rFonts w:ascii="Arial" w:hAnsi="Arial" w:cs="Arial"/>
                <w:sz w:val="24"/>
                <w:szCs w:val="24"/>
              </w:rPr>
              <w:t>PLZ / Ort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bottom"/>
          </w:tcPr>
          <w:p w:rsidR="00EF7034" w:rsidRPr="00884573" w:rsidRDefault="00EF7034" w:rsidP="00791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EF7034" w:rsidRPr="001A1985" w:rsidRDefault="00EF7034" w:rsidP="00EF7034">
      <w:pPr>
        <w:spacing w:after="0" w:line="240" w:lineRule="auto"/>
        <w:rPr>
          <w:rFonts w:ascii="Arial" w:hAnsi="Arial" w:cs="Arial"/>
        </w:rPr>
      </w:pPr>
    </w:p>
    <w:p w:rsidR="00EF7034" w:rsidRDefault="00EF7034" w:rsidP="00EF7034">
      <w:pPr>
        <w:pStyle w:val="berschrift1"/>
      </w:pPr>
      <w:r>
        <w:t>Erwachsenenschutzrecht</w:t>
      </w:r>
    </w:p>
    <w:tbl>
      <w:tblPr>
        <w:tblStyle w:val="Tabellenraster"/>
        <w:tblW w:w="979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721"/>
        <w:gridCol w:w="567"/>
        <w:gridCol w:w="567"/>
        <w:gridCol w:w="567"/>
        <w:gridCol w:w="832"/>
        <w:gridCol w:w="4536"/>
      </w:tblGrid>
      <w:tr w:rsidR="00EF7034" w:rsidTr="005136FD">
        <w:tc>
          <w:tcPr>
            <w:tcW w:w="2721" w:type="dxa"/>
          </w:tcPr>
          <w:p w:rsidR="00EF7034" w:rsidRDefault="00EF7034" w:rsidP="00EF7034">
            <w:pPr>
              <w:rPr>
                <w:rFonts w:ascii="Arial" w:hAnsi="Arial" w:cs="Arial"/>
              </w:rPr>
            </w:pPr>
            <w:r w:rsidRPr="00E243F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Vorsorgeauftrag</w:t>
            </w:r>
          </w:p>
        </w:tc>
        <w:sdt>
          <w:sdtPr>
            <w:rPr>
              <w:rFonts w:ascii="Arial" w:hAnsi="Arial" w:cs="Arial"/>
            </w:rPr>
            <w:id w:val="-142748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F7034" w:rsidRDefault="00CA07CD" w:rsidP="00EF7034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EF7034" w:rsidRDefault="00202D5E" w:rsidP="00EF7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sdt>
          <w:sdtPr>
            <w:rPr>
              <w:rFonts w:ascii="Arial" w:hAnsi="Arial" w:cs="Arial"/>
            </w:rPr>
            <w:id w:val="-80091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F7034" w:rsidRDefault="00EF7034" w:rsidP="00EF7034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2" w:type="dxa"/>
          </w:tcPr>
          <w:p w:rsidR="00EF7034" w:rsidRDefault="00202D5E" w:rsidP="00EF7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EF7034" w:rsidRPr="002B0D15" w:rsidRDefault="00EF7034" w:rsidP="00EF7034">
            <w:pPr>
              <w:tabs>
                <w:tab w:val="left" w:pos="463"/>
              </w:tabs>
              <w:rPr>
                <w:rFonts w:ascii="Arial" w:hAnsi="Arial" w:cs="Arial"/>
                <w:sz w:val="24"/>
                <w:szCs w:val="24"/>
              </w:rPr>
            </w:pPr>
            <w:r w:rsidRPr="002B0D15">
              <w:rPr>
                <w:rFonts w:ascii="Arial" w:hAnsi="Arial" w:cs="Arial"/>
                <w:sz w:val="24"/>
                <w:szCs w:val="24"/>
              </w:rPr>
              <w:sym w:font="Wingdings" w:char="F046"/>
            </w:r>
            <w:r w:rsidRPr="002B0D15">
              <w:rPr>
                <w:rFonts w:ascii="Arial" w:hAnsi="Arial" w:cs="Arial"/>
                <w:sz w:val="24"/>
                <w:szCs w:val="24"/>
              </w:rPr>
              <w:tab/>
              <w:t>Kopie beilegen</w:t>
            </w:r>
          </w:p>
        </w:tc>
      </w:tr>
      <w:tr w:rsidR="00EF7034" w:rsidTr="005136FD">
        <w:tc>
          <w:tcPr>
            <w:tcW w:w="2721" w:type="dxa"/>
          </w:tcPr>
          <w:p w:rsidR="00EF7034" w:rsidRDefault="00EF7034" w:rsidP="00EF7034">
            <w:pPr>
              <w:rPr>
                <w:rFonts w:ascii="Arial" w:hAnsi="Arial" w:cs="Arial"/>
              </w:rPr>
            </w:pPr>
            <w:r w:rsidRPr="00E243F5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Beistandschaft</w:t>
            </w:r>
          </w:p>
        </w:tc>
        <w:sdt>
          <w:sdtPr>
            <w:rPr>
              <w:rFonts w:ascii="Arial" w:hAnsi="Arial" w:cs="Arial"/>
            </w:rPr>
            <w:id w:val="105697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F7034" w:rsidRDefault="00EF7034" w:rsidP="00EF7034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EF7034" w:rsidRDefault="00202D5E" w:rsidP="00EF7034">
            <w:r>
              <w:rPr>
                <w:rFonts w:ascii="Arial" w:hAnsi="Arial" w:cs="Arial"/>
              </w:rPr>
              <w:t>Nein</w:t>
            </w:r>
          </w:p>
        </w:tc>
        <w:sdt>
          <w:sdtPr>
            <w:rPr>
              <w:rFonts w:ascii="Arial" w:hAnsi="Arial" w:cs="Arial"/>
            </w:rPr>
            <w:id w:val="-118713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F7034" w:rsidRDefault="00EF7034" w:rsidP="00EF7034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2" w:type="dxa"/>
          </w:tcPr>
          <w:p w:rsidR="00EF7034" w:rsidRDefault="00202D5E" w:rsidP="00EF7034">
            <w:r>
              <w:rPr>
                <w:rFonts w:ascii="Arial" w:hAnsi="Arial" w:cs="Arial"/>
              </w:rPr>
              <w:t>J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EF7034" w:rsidRPr="002B0D15" w:rsidRDefault="00EF7034" w:rsidP="00EF7034">
            <w:pPr>
              <w:tabs>
                <w:tab w:val="left" w:pos="463"/>
              </w:tabs>
              <w:rPr>
                <w:rFonts w:ascii="Arial" w:hAnsi="Arial" w:cs="Arial"/>
                <w:sz w:val="24"/>
                <w:szCs w:val="24"/>
              </w:rPr>
            </w:pPr>
            <w:r w:rsidRPr="002B0D15">
              <w:rPr>
                <w:rFonts w:ascii="Arial" w:hAnsi="Arial" w:cs="Arial"/>
                <w:sz w:val="24"/>
                <w:szCs w:val="24"/>
              </w:rPr>
              <w:sym w:font="Wingdings" w:char="F046"/>
            </w:r>
            <w:r w:rsidRPr="002B0D15">
              <w:rPr>
                <w:rFonts w:ascii="Arial" w:hAnsi="Arial" w:cs="Arial"/>
                <w:sz w:val="24"/>
                <w:szCs w:val="24"/>
              </w:rPr>
              <w:tab/>
              <w:t>Kopie Ernennungsurkunde beilegen</w:t>
            </w:r>
          </w:p>
        </w:tc>
      </w:tr>
      <w:tr w:rsidR="00EF7034" w:rsidTr="005136FD">
        <w:tc>
          <w:tcPr>
            <w:tcW w:w="2721" w:type="dxa"/>
          </w:tcPr>
          <w:p w:rsidR="00EF7034" w:rsidRDefault="00EF7034" w:rsidP="00EF703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Patientenverfügung</w:t>
            </w:r>
          </w:p>
        </w:tc>
        <w:sdt>
          <w:sdtPr>
            <w:rPr>
              <w:rFonts w:ascii="Arial" w:hAnsi="Arial" w:cs="Arial"/>
            </w:rPr>
            <w:id w:val="-48678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F7034" w:rsidRDefault="00EF7034" w:rsidP="00EF7034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EF7034" w:rsidRDefault="00202D5E" w:rsidP="00EF7034">
            <w:r>
              <w:rPr>
                <w:rFonts w:ascii="Arial" w:hAnsi="Arial" w:cs="Arial"/>
              </w:rPr>
              <w:t>Nein</w:t>
            </w:r>
          </w:p>
        </w:tc>
        <w:sdt>
          <w:sdtPr>
            <w:rPr>
              <w:rFonts w:ascii="Arial" w:hAnsi="Arial" w:cs="Arial"/>
            </w:rPr>
            <w:id w:val="-147228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F7034" w:rsidRDefault="00EF7034" w:rsidP="00EF7034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2" w:type="dxa"/>
          </w:tcPr>
          <w:p w:rsidR="00EF7034" w:rsidRDefault="00202D5E" w:rsidP="00202D5E">
            <w:r>
              <w:rPr>
                <w:rFonts w:ascii="Arial" w:hAnsi="Arial" w:cs="Arial"/>
              </w:rPr>
              <w:t>Ja</w:t>
            </w:r>
            <w:r w:rsidRPr="007E0B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EF7034" w:rsidRPr="002B0D15" w:rsidRDefault="00EF7034" w:rsidP="00EF7034">
            <w:pPr>
              <w:tabs>
                <w:tab w:val="left" w:pos="4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D15">
              <w:rPr>
                <w:rFonts w:ascii="Arial" w:hAnsi="Arial" w:cs="Arial"/>
                <w:sz w:val="24"/>
                <w:szCs w:val="24"/>
              </w:rPr>
              <w:sym w:font="Wingdings" w:char="F046"/>
            </w:r>
            <w:r w:rsidRPr="002B0D15">
              <w:rPr>
                <w:rFonts w:ascii="Arial" w:hAnsi="Arial" w:cs="Arial"/>
                <w:sz w:val="24"/>
                <w:szCs w:val="24"/>
              </w:rPr>
              <w:tab/>
              <w:t>Kopie beilegen</w:t>
            </w:r>
          </w:p>
        </w:tc>
      </w:tr>
    </w:tbl>
    <w:p w:rsidR="00EF7034" w:rsidRDefault="00EF7034" w:rsidP="00EF7034">
      <w:pPr>
        <w:spacing w:after="0" w:line="240" w:lineRule="auto"/>
        <w:rPr>
          <w:rFonts w:ascii="Arial" w:hAnsi="Arial" w:cs="Arial"/>
        </w:rPr>
      </w:pPr>
    </w:p>
    <w:p w:rsidR="00CA07CD" w:rsidRDefault="00CA07CD" w:rsidP="00CA07CD">
      <w:pPr>
        <w:pStyle w:val="berschrift1"/>
      </w:pPr>
      <w:r>
        <w:t>Zusätzliche Fragen</w:t>
      </w:r>
    </w:p>
    <w:tbl>
      <w:tblPr>
        <w:tblStyle w:val="Tabellenraster"/>
        <w:tblW w:w="979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721"/>
        <w:gridCol w:w="567"/>
        <w:gridCol w:w="567"/>
        <w:gridCol w:w="567"/>
        <w:gridCol w:w="832"/>
        <w:gridCol w:w="4536"/>
      </w:tblGrid>
      <w:tr w:rsidR="00CA07CD" w:rsidTr="00686FBF">
        <w:trPr>
          <w:trHeight w:val="284"/>
        </w:trPr>
        <w:tc>
          <w:tcPr>
            <w:tcW w:w="2721" w:type="dxa"/>
          </w:tcPr>
          <w:p w:rsidR="00CA07CD" w:rsidRPr="005136FD" w:rsidRDefault="005136FD" w:rsidP="0048524D">
            <w:pPr>
              <w:rPr>
                <w:rFonts w:ascii="Arial" w:hAnsi="Arial" w:cs="Arial"/>
                <w:sz w:val="24"/>
                <w:szCs w:val="24"/>
              </w:rPr>
            </w:pPr>
            <w:r w:rsidRPr="005136FD">
              <w:rPr>
                <w:rFonts w:ascii="Arial" w:hAnsi="Arial" w:cs="Arial"/>
                <w:sz w:val="24"/>
                <w:szCs w:val="24"/>
              </w:rPr>
              <w:t>Ergänzungsleistungen</w:t>
            </w:r>
          </w:p>
        </w:tc>
        <w:sdt>
          <w:sdtPr>
            <w:rPr>
              <w:rFonts w:ascii="Arial" w:hAnsi="Arial" w:cs="Arial"/>
            </w:rPr>
            <w:id w:val="-41239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A07CD" w:rsidRDefault="00CA07CD" w:rsidP="0048524D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CA07CD" w:rsidRDefault="00202D5E" w:rsidP="00485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sdt>
          <w:sdtPr>
            <w:rPr>
              <w:rFonts w:ascii="Arial" w:hAnsi="Arial" w:cs="Arial"/>
            </w:rPr>
            <w:id w:val="161046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A07CD" w:rsidRDefault="00CA07CD" w:rsidP="0048524D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2" w:type="dxa"/>
          </w:tcPr>
          <w:p w:rsidR="00CA07CD" w:rsidRDefault="00202D5E" w:rsidP="00485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4536" w:type="dxa"/>
            <w:shd w:val="clear" w:color="auto" w:fill="auto"/>
          </w:tcPr>
          <w:p w:rsidR="00CA07CD" w:rsidRDefault="00CA07CD" w:rsidP="0048524D">
            <w:pPr>
              <w:tabs>
                <w:tab w:val="left" w:pos="463"/>
              </w:tabs>
              <w:rPr>
                <w:rFonts w:ascii="Arial" w:hAnsi="Arial" w:cs="Arial"/>
              </w:rPr>
            </w:pPr>
          </w:p>
        </w:tc>
      </w:tr>
      <w:tr w:rsidR="00CA07CD" w:rsidTr="00686FBF">
        <w:trPr>
          <w:trHeight w:val="284"/>
        </w:trPr>
        <w:tc>
          <w:tcPr>
            <w:tcW w:w="2721" w:type="dxa"/>
          </w:tcPr>
          <w:p w:rsidR="00CA07CD" w:rsidRPr="005136FD" w:rsidRDefault="005136FD" w:rsidP="0048524D">
            <w:pPr>
              <w:rPr>
                <w:rFonts w:ascii="Arial" w:hAnsi="Arial" w:cs="Arial"/>
                <w:sz w:val="24"/>
                <w:szCs w:val="24"/>
              </w:rPr>
            </w:pPr>
            <w:r w:rsidRPr="005136FD">
              <w:rPr>
                <w:rFonts w:ascii="Arial" w:hAnsi="Arial" w:cs="Arial"/>
                <w:sz w:val="24"/>
                <w:szCs w:val="24"/>
              </w:rPr>
              <w:t>Hilflosenentschädigung</w:t>
            </w:r>
          </w:p>
        </w:tc>
        <w:sdt>
          <w:sdtPr>
            <w:rPr>
              <w:rFonts w:ascii="Arial" w:hAnsi="Arial" w:cs="Arial"/>
            </w:rPr>
            <w:id w:val="-119815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A07CD" w:rsidRDefault="00CA07CD" w:rsidP="0048524D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CA07CD" w:rsidRDefault="00202D5E" w:rsidP="0048524D">
            <w:r>
              <w:rPr>
                <w:rFonts w:ascii="Arial" w:hAnsi="Arial" w:cs="Arial"/>
              </w:rPr>
              <w:t>Nein</w:t>
            </w:r>
          </w:p>
        </w:tc>
        <w:sdt>
          <w:sdtPr>
            <w:rPr>
              <w:rFonts w:ascii="Arial" w:hAnsi="Arial" w:cs="Arial"/>
            </w:rPr>
            <w:id w:val="32124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A07CD" w:rsidRDefault="00CA07CD" w:rsidP="0048524D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2" w:type="dxa"/>
          </w:tcPr>
          <w:p w:rsidR="00CA07CD" w:rsidRDefault="00202D5E" w:rsidP="0048524D">
            <w:r>
              <w:rPr>
                <w:rFonts w:ascii="Arial" w:hAnsi="Arial" w:cs="Arial"/>
              </w:rPr>
              <w:t>Ja</w:t>
            </w:r>
          </w:p>
        </w:tc>
        <w:tc>
          <w:tcPr>
            <w:tcW w:w="4536" w:type="dxa"/>
            <w:shd w:val="clear" w:color="auto" w:fill="auto"/>
          </w:tcPr>
          <w:p w:rsidR="00CA07CD" w:rsidRDefault="00CA07CD" w:rsidP="0048524D">
            <w:pPr>
              <w:tabs>
                <w:tab w:val="left" w:pos="463"/>
              </w:tabs>
              <w:rPr>
                <w:rFonts w:ascii="Arial" w:hAnsi="Arial" w:cs="Arial"/>
              </w:rPr>
            </w:pPr>
          </w:p>
        </w:tc>
      </w:tr>
    </w:tbl>
    <w:p w:rsidR="005136FD" w:rsidRDefault="005136FD" w:rsidP="005267B3">
      <w:pPr>
        <w:spacing w:after="0" w:line="240" w:lineRule="auto"/>
        <w:rPr>
          <w:rFonts w:ascii="Arial" w:hAnsi="Arial" w:cs="Arial"/>
        </w:rPr>
      </w:pPr>
    </w:p>
    <w:p w:rsidR="005136FD" w:rsidRDefault="005136FD" w:rsidP="005136FD">
      <w:pPr>
        <w:pStyle w:val="berschrift1"/>
      </w:pPr>
      <w:r>
        <w:t>Bemerkung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515"/>
      </w:tblGrid>
      <w:tr w:rsidR="005136FD" w:rsidTr="009A0376">
        <w:trPr>
          <w:trHeight w:hRule="exact" w:val="1871"/>
        </w:trPr>
        <w:tc>
          <w:tcPr>
            <w:tcW w:w="9515" w:type="dxa"/>
          </w:tcPr>
          <w:p w:rsidR="005136FD" w:rsidRDefault="005136FD" w:rsidP="00EF7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C74E1E" w:rsidRDefault="00C74E1E" w:rsidP="00EF7034">
            <w:pPr>
              <w:rPr>
                <w:rFonts w:ascii="Arial" w:hAnsi="Arial" w:cs="Arial"/>
                <w:sz w:val="24"/>
                <w:szCs w:val="24"/>
              </w:rPr>
            </w:pPr>
          </w:p>
          <w:p w:rsidR="00C74E1E" w:rsidRDefault="00C74E1E" w:rsidP="00EF7034">
            <w:pPr>
              <w:rPr>
                <w:rFonts w:ascii="Arial" w:hAnsi="Arial" w:cs="Arial"/>
                <w:sz w:val="24"/>
                <w:szCs w:val="24"/>
              </w:rPr>
            </w:pPr>
          </w:p>
          <w:p w:rsidR="00C74E1E" w:rsidRDefault="00C74E1E" w:rsidP="00EF7034">
            <w:pPr>
              <w:rPr>
                <w:rFonts w:ascii="Arial" w:hAnsi="Arial" w:cs="Arial"/>
                <w:sz w:val="24"/>
                <w:szCs w:val="24"/>
              </w:rPr>
            </w:pPr>
          </w:p>
          <w:p w:rsidR="00C74E1E" w:rsidRDefault="00C74E1E" w:rsidP="00EF7034">
            <w:pPr>
              <w:rPr>
                <w:rFonts w:ascii="Arial" w:hAnsi="Arial" w:cs="Arial"/>
              </w:rPr>
            </w:pPr>
          </w:p>
        </w:tc>
      </w:tr>
    </w:tbl>
    <w:p w:rsidR="00CA07CD" w:rsidRPr="00686FBF" w:rsidRDefault="00CA07CD" w:rsidP="005267B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171"/>
        <w:gridCol w:w="935"/>
        <w:gridCol w:w="5409"/>
      </w:tblGrid>
      <w:tr w:rsidR="005136FD" w:rsidTr="005267B3">
        <w:trPr>
          <w:trHeight w:val="113"/>
        </w:trPr>
        <w:tc>
          <w:tcPr>
            <w:tcW w:w="31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36FD" w:rsidRDefault="009318D8" w:rsidP="00EF7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35" w:type="dxa"/>
          </w:tcPr>
          <w:p w:rsidR="005136FD" w:rsidRDefault="005136FD" w:rsidP="00EF7034">
            <w:pPr>
              <w:rPr>
                <w:rFonts w:ascii="Arial" w:hAnsi="Arial" w:cs="Arial"/>
              </w:rPr>
            </w:pPr>
          </w:p>
        </w:tc>
        <w:tc>
          <w:tcPr>
            <w:tcW w:w="5409" w:type="dxa"/>
            <w:tcBorders>
              <w:bottom w:val="single" w:sz="4" w:space="0" w:color="auto"/>
            </w:tcBorders>
          </w:tcPr>
          <w:p w:rsidR="005136FD" w:rsidRDefault="009318D8" w:rsidP="00EF7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36FD" w:rsidTr="005267B3">
        <w:trPr>
          <w:trHeight w:val="113"/>
        </w:trPr>
        <w:tc>
          <w:tcPr>
            <w:tcW w:w="3171" w:type="dxa"/>
            <w:tcBorders>
              <w:top w:val="single" w:sz="4" w:space="0" w:color="auto"/>
            </w:tcBorders>
          </w:tcPr>
          <w:p w:rsidR="005136FD" w:rsidRDefault="00C74E1E" w:rsidP="00EF7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 / Datum</w:t>
            </w:r>
          </w:p>
        </w:tc>
        <w:tc>
          <w:tcPr>
            <w:tcW w:w="935" w:type="dxa"/>
          </w:tcPr>
          <w:p w:rsidR="005136FD" w:rsidRDefault="005136FD" w:rsidP="00EF7034">
            <w:pPr>
              <w:rPr>
                <w:rFonts w:ascii="Arial" w:hAnsi="Arial" w:cs="Arial"/>
              </w:rPr>
            </w:pPr>
          </w:p>
        </w:tc>
        <w:tc>
          <w:tcPr>
            <w:tcW w:w="5409" w:type="dxa"/>
            <w:tcBorders>
              <w:top w:val="single" w:sz="4" w:space="0" w:color="auto"/>
            </w:tcBorders>
          </w:tcPr>
          <w:p w:rsidR="005136FD" w:rsidRDefault="00C74E1E" w:rsidP="00EF7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ohner/in oder Vertretung</w:t>
            </w:r>
          </w:p>
        </w:tc>
      </w:tr>
    </w:tbl>
    <w:p w:rsidR="005136FD" w:rsidRPr="005267B3" w:rsidRDefault="005136FD" w:rsidP="00EF7034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5136FD" w:rsidRPr="005267B3" w:rsidSect="00974B67">
      <w:headerReference w:type="default" r:id="rId10"/>
      <w:type w:val="continuous"/>
      <w:pgSz w:w="11906" w:h="16838"/>
      <w:pgMar w:top="2552" w:right="1134" w:bottom="1418" w:left="124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593" w:rsidRDefault="00904593" w:rsidP="001E45EF">
      <w:pPr>
        <w:spacing w:after="0" w:line="240" w:lineRule="auto"/>
      </w:pPr>
      <w:r>
        <w:separator/>
      </w:r>
    </w:p>
  </w:endnote>
  <w:endnote w:type="continuationSeparator" w:id="0">
    <w:p w:rsidR="00904593" w:rsidRDefault="00904593" w:rsidP="001E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6"/>
      <w:gridCol w:w="3085"/>
      <w:gridCol w:w="1677"/>
      <w:gridCol w:w="1677"/>
    </w:tblGrid>
    <w:tr w:rsidR="00904593" w:rsidRPr="00EF6B6A" w:rsidTr="00884573">
      <w:trPr>
        <w:trHeight w:val="454"/>
      </w:trPr>
      <w:tc>
        <w:tcPr>
          <w:tcW w:w="3086" w:type="dxa"/>
          <w:tcBorders>
            <w:left w:val="nil"/>
            <w:bottom w:val="nil"/>
            <w:right w:val="nil"/>
          </w:tcBorders>
          <w:vAlign w:val="center"/>
        </w:tcPr>
        <w:p w:rsidR="00904593" w:rsidRPr="00EF6B6A" w:rsidRDefault="00904593" w:rsidP="00EF6B6A">
          <w:pPr>
            <w:tabs>
              <w:tab w:val="center" w:pos="4536"/>
              <w:tab w:val="right" w:pos="9072"/>
            </w:tabs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3085" w:type="dxa"/>
          <w:tcBorders>
            <w:left w:val="nil"/>
            <w:bottom w:val="nil"/>
            <w:right w:val="nil"/>
          </w:tcBorders>
          <w:vAlign w:val="center"/>
        </w:tcPr>
        <w:p w:rsidR="00904593" w:rsidRPr="00EF6B6A" w:rsidRDefault="00904593" w:rsidP="00EF6B6A">
          <w:pPr>
            <w:tabs>
              <w:tab w:val="center" w:pos="4536"/>
              <w:tab w:val="right" w:pos="9072"/>
            </w:tabs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677" w:type="dxa"/>
          <w:tcBorders>
            <w:left w:val="nil"/>
            <w:bottom w:val="nil"/>
            <w:right w:val="nil"/>
          </w:tcBorders>
          <w:vAlign w:val="center"/>
        </w:tcPr>
        <w:p w:rsidR="00904593" w:rsidRPr="00EF6B6A" w:rsidRDefault="00904593" w:rsidP="00EF6B6A">
          <w:pPr>
            <w:tabs>
              <w:tab w:val="center" w:pos="4536"/>
              <w:tab w:val="right" w:pos="9072"/>
            </w:tabs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677" w:type="dxa"/>
          <w:tcBorders>
            <w:left w:val="nil"/>
            <w:bottom w:val="nil"/>
          </w:tcBorders>
          <w:vAlign w:val="center"/>
        </w:tcPr>
        <w:p w:rsidR="00904593" w:rsidRPr="00EF6B6A" w:rsidRDefault="00904593" w:rsidP="00EF6B6A">
          <w:pPr>
            <w:tabs>
              <w:tab w:val="center" w:pos="4536"/>
              <w:tab w:val="right" w:pos="9072"/>
            </w:tabs>
            <w:jc w:val="right"/>
            <w:rPr>
              <w:rFonts w:ascii="Arial" w:eastAsia="Arial" w:hAnsi="Arial" w:cs="Arial"/>
              <w:sz w:val="16"/>
              <w:szCs w:val="16"/>
            </w:rPr>
          </w:pPr>
        </w:p>
      </w:tc>
    </w:tr>
  </w:tbl>
  <w:p w:rsidR="00904593" w:rsidRPr="00EF6B6A" w:rsidRDefault="00904593" w:rsidP="00884573">
    <w:pPr>
      <w:tabs>
        <w:tab w:val="left" w:pos="142"/>
        <w:tab w:val="center" w:pos="4536"/>
        <w:tab w:val="right" w:pos="9072"/>
        <w:tab w:val="left" w:pos="9214"/>
      </w:tabs>
      <w:spacing w:after="0" w:line="240" w:lineRule="auto"/>
      <w:rPr>
        <w:rFonts w:ascii="Arial" w:eastAsia="Arial" w:hAnsi="Arial" w:cs="Arial"/>
        <w:sz w:val="16"/>
        <w:szCs w:val="16"/>
        <w:lang w:val="de-DE"/>
      </w:rPr>
    </w:pPr>
  </w:p>
  <w:p w:rsidR="00904593" w:rsidRPr="00EF6B6A" w:rsidRDefault="002D3808" w:rsidP="00884573">
    <w:pPr>
      <w:tabs>
        <w:tab w:val="left" w:pos="142"/>
        <w:tab w:val="center" w:pos="4536"/>
        <w:tab w:val="right" w:pos="9498"/>
      </w:tabs>
      <w:spacing w:after="0" w:line="240" w:lineRule="auto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  <w:lang w:val="de-DE"/>
      </w:rPr>
      <w:t>28.07.2022</w:t>
    </w:r>
    <w:r w:rsidR="00904593">
      <w:rPr>
        <w:rFonts w:ascii="Arial" w:eastAsia="Arial" w:hAnsi="Arial" w:cs="Arial"/>
        <w:sz w:val="16"/>
        <w:szCs w:val="16"/>
        <w:lang w:val="de-DE"/>
      </w:rPr>
      <w:t>/DSC</w:t>
    </w:r>
    <w:r w:rsidR="00904593">
      <w:rPr>
        <w:rFonts w:ascii="Arial" w:eastAsia="Arial" w:hAnsi="Arial" w:cs="Arial"/>
        <w:sz w:val="16"/>
        <w:szCs w:val="16"/>
        <w:lang w:val="de-DE"/>
      </w:rPr>
      <w:tab/>
    </w:r>
    <w:r w:rsidR="00904593">
      <w:rPr>
        <w:rFonts w:ascii="Arial" w:eastAsia="Arial" w:hAnsi="Arial" w:cs="Arial"/>
        <w:sz w:val="16"/>
        <w:szCs w:val="16"/>
        <w:lang w:val="de-DE"/>
      </w:rPr>
      <w:tab/>
    </w:r>
    <w:r w:rsidR="00904593" w:rsidRPr="00EF6B6A">
      <w:rPr>
        <w:rFonts w:ascii="Arial" w:eastAsia="Arial" w:hAnsi="Arial" w:cs="Arial"/>
        <w:sz w:val="16"/>
        <w:szCs w:val="16"/>
        <w:lang w:val="de-DE"/>
      </w:rPr>
      <w:t xml:space="preserve">Seite </w:t>
    </w:r>
    <w:r w:rsidR="00904593" w:rsidRPr="00EF6B6A">
      <w:rPr>
        <w:rFonts w:ascii="Arial" w:eastAsia="Arial" w:hAnsi="Arial" w:cs="Arial"/>
        <w:b/>
        <w:sz w:val="16"/>
        <w:szCs w:val="16"/>
      </w:rPr>
      <w:fldChar w:fldCharType="begin"/>
    </w:r>
    <w:r w:rsidR="00904593" w:rsidRPr="00EF6B6A">
      <w:rPr>
        <w:rFonts w:ascii="Arial" w:eastAsia="Arial" w:hAnsi="Arial" w:cs="Arial"/>
        <w:b/>
        <w:sz w:val="16"/>
        <w:szCs w:val="16"/>
      </w:rPr>
      <w:instrText>PAGE  \* Arabic  \* MERGEFORMAT</w:instrText>
    </w:r>
    <w:r w:rsidR="00904593" w:rsidRPr="00EF6B6A">
      <w:rPr>
        <w:rFonts w:ascii="Arial" w:eastAsia="Arial" w:hAnsi="Arial" w:cs="Arial"/>
        <w:b/>
        <w:sz w:val="16"/>
        <w:szCs w:val="16"/>
      </w:rPr>
      <w:fldChar w:fldCharType="separate"/>
    </w:r>
    <w:r w:rsidRPr="002D3808">
      <w:rPr>
        <w:rFonts w:ascii="Arial" w:eastAsia="Arial" w:hAnsi="Arial" w:cs="Arial"/>
        <w:noProof/>
        <w:sz w:val="16"/>
        <w:szCs w:val="16"/>
        <w:lang w:val="de-DE"/>
      </w:rPr>
      <w:t>3</w:t>
    </w:r>
    <w:r w:rsidR="00904593" w:rsidRPr="00EF6B6A">
      <w:rPr>
        <w:rFonts w:ascii="Arial" w:eastAsia="Arial" w:hAnsi="Arial" w:cs="Arial"/>
        <w:b/>
        <w:sz w:val="16"/>
        <w:szCs w:val="16"/>
      </w:rPr>
      <w:fldChar w:fldCharType="end"/>
    </w:r>
    <w:r w:rsidR="00904593" w:rsidRPr="00EF6B6A">
      <w:rPr>
        <w:rFonts w:ascii="Arial" w:eastAsia="Arial" w:hAnsi="Arial" w:cs="Arial"/>
        <w:sz w:val="16"/>
        <w:szCs w:val="16"/>
        <w:lang w:val="de-DE"/>
      </w:rPr>
      <w:t>/</w:t>
    </w:r>
    <w:r w:rsidR="00904593" w:rsidRPr="00EF6B6A">
      <w:rPr>
        <w:rFonts w:ascii="Arial" w:eastAsia="Arial" w:hAnsi="Arial" w:cs="Arial"/>
        <w:b/>
        <w:sz w:val="16"/>
        <w:szCs w:val="16"/>
      </w:rPr>
      <w:fldChar w:fldCharType="begin"/>
    </w:r>
    <w:r w:rsidR="00904593" w:rsidRPr="00EF6B6A">
      <w:rPr>
        <w:rFonts w:ascii="Arial" w:eastAsia="Arial" w:hAnsi="Arial" w:cs="Arial"/>
        <w:b/>
        <w:sz w:val="16"/>
        <w:szCs w:val="16"/>
      </w:rPr>
      <w:instrText>NUMPAGES  \* Arabic  \* MERGEFORMAT</w:instrText>
    </w:r>
    <w:r w:rsidR="00904593" w:rsidRPr="00EF6B6A">
      <w:rPr>
        <w:rFonts w:ascii="Arial" w:eastAsia="Arial" w:hAnsi="Arial" w:cs="Arial"/>
        <w:b/>
        <w:sz w:val="16"/>
        <w:szCs w:val="16"/>
      </w:rPr>
      <w:fldChar w:fldCharType="separate"/>
    </w:r>
    <w:r w:rsidRPr="002D3808">
      <w:rPr>
        <w:rFonts w:ascii="Arial" w:eastAsia="Arial" w:hAnsi="Arial" w:cs="Arial"/>
        <w:noProof/>
        <w:sz w:val="16"/>
        <w:szCs w:val="16"/>
        <w:lang w:val="de-DE"/>
      </w:rPr>
      <w:t>3</w:t>
    </w:r>
    <w:r w:rsidR="00904593" w:rsidRPr="00EF6B6A">
      <w:rPr>
        <w:rFonts w:ascii="Arial" w:eastAsia="Arial" w:hAnsi="Arial" w:cs="Arial"/>
        <w:b/>
        <w:sz w:val="16"/>
        <w:szCs w:val="16"/>
      </w:rPr>
      <w:fldChar w:fldCharType="end"/>
    </w:r>
  </w:p>
  <w:p w:rsidR="00904593" w:rsidRDefault="00904593" w:rsidP="00884573">
    <w:pPr>
      <w:pStyle w:val="Fuzeile"/>
      <w:rPr>
        <w:rFonts w:ascii="Arial" w:hAnsi="Arial" w:cs="Arial"/>
        <w:sz w:val="16"/>
        <w:szCs w:val="16"/>
      </w:rPr>
    </w:pPr>
  </w:p>
  <w:p w:rsidR="00904593" w:rsidRPr="00EF6B6A" w:rsidRDefault="00904593" w:rsidP="00884573">
    <w:pPr>
      <w:tabs>
        <w:tab w:val="center" w:pos="4536"/>
        <w:tab w:val="right" w:pos="9072"/>
        <w:tab w:val="left" w:pos="9214"/>
      </w:tabs>
      <w:spacing w:after="0" w:line="24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593" w:rsidRDefault="00904593" w:rsidP="001E45EF">
      <w:pPr>
        <w:spacing w:after="0" w:line="240" w:lineRule="auto"/>
      </w:pPr>
      <w:r>
        <w:separator/>
      </w:r>
    </w:p>
  </w:footnote>
  <w:footnote w:type="continuationSeparator" w:id="0">
    <w:p w:rsidR="00904593" w:rsidRDefault="00904593" w:rsidP="001E4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593" w:rsidRDefault="00904593">
    <w:pPr>
      <w:pStyle w:val="Kopfzeile"/>
    </w:pPr>
    <w:r>
      <w:rPr>
        <w:rFonts w:ascii="Arial" w:eastAsia="Arial" w:hAnsi="Arial" w:cs="Times New Roman"/>
        <w:noProof/>
        <w:lang w:eastAsia="de-CH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15900</wp:posOffset>
          </wp:positionH>
          <wp:positionV relativeFrom="paragraph">
            <wp:posOffset>53975</wp:posOffset>
          </wp:positionV>
          <wp:extent cx="2484000" cy="1357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.3.3.8   Logo mit Adresse Querform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Times New Roman"/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20315</wp:posOffset>
              </wp:positionH>
              <wp:positionV relativeFrom="paragraph">
                <wp:posOffset>540385</wp:posOffset>
              </wp:positionV>
              <wp:extent cx="3510000" cy="360000"/>
              <wp:effectExtent l="0" t="0" r="0" b="254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04593" w:rsidRPr="001E45EF" w:rsidRDefault="00904593" w:rsidP="001E45E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meldung</w:t>
                          </w:r>
                        </w:p>
                        <w:p w:rsidR="00904593" w:rsidRPr="001E45EF" w:rsidRDefault="009045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98.45pt;margin-top:42.55pt;width:276.4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" fillcolor="white [3201]" stroked="f" strokeweight=".5pt">
              <v:textbox>
                <w:txbxContent>
                  <w:p w:rsidR="00904593" w:rsidRPr="001E45EF" w:rsidRDefault="00904593" w:rsidP="001E45E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meldung</w:t>
                    </w:r>
                  </w:p>
                  <w:p w:rsidR="00904593" w:rsidRPr="001E45EF" w:rsidRDefault="0090459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593" w:rsidRDefault="00904593">
    <w:pPr>
      <w:pStyle w:val="Kopfzeile"/>
    </w:pPr>
    <w:r>
      <w:rPr>
        <w:rFonts w:ascii="Arial" w:eastAsia="Arial" w:hAnsi="Arial" w:cs="Times New Roman"/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29310F" wp14:editId="7E4BDA12">
              <wp:simplePos x="0" y="0"/>
              <wp:positionH relativeFrom="margin">
                <wp:align>center</wp:align>
              </wp:positionH>
              <wp:positionV relativeFrom="paragraph">
                <wp:posOffset>540385</wp:posOffset>
              </wp:positionV>
              <wp:extent cx="5965200" cy="360000"/>
              <wp:effectExtent l="0" t="0" r="0" b="254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52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04593" w:rsidRPr="001E45EF" w:rsidRDefault="00904593" w:rsidP="001E45E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meldung</w:t>
                          </w:r>
                        </w:p>
                        <w:p w:rsidR="00904593" w:rsidRPr="001E45EF" w:rsidRDefault="009045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9310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0;margin-top:42.55pt;width:469.7pt;height:28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" fillcolor="white [3201]" stroked="f" strokeweight=".5pt">
              <v:textbox>
                <w:txbxContent>
                  <w:p w:rsidR="00904593" w:rsidRPr="001E45EF" w:rsidRDefault="00904593" w:rsidP="001E45E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meldung</w:t>
                    </w:r>
                  </w:p>
                  <w:p w:rsidR="00904593" w:rsidRPr="001E45EF" w:rsidRDefault="00904593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7F30"/>
    <w:multiLevelType w:val="multilevel"/>
    <w:tmpl w:val="0FF813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cumentProtection w:edit="forms" w:enforcement="1" w:cryptProviderType="rsaAES" w:cryptAlgorithmClass="hash" w:cryptAlgorithmType="typeAny" w:cryptAlgorithmSid="14" w:cryptSpinCount="100000" w:hash="lQFkH1JKS7AFUkoL/b+X1PEkR6joQLh5UxgYn3HuBa/DkPRtmfoBObXsRFxtRssnqL5SEGbGRltlyq0Gk3aK2w==" w:salt="SGQkD+xTy1YXcn5yv96Z+g==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EF"/>
    <w:rsid w:val="000103B5"/>
    <w:rsid w:val="0001404A"/>
    <w:rsid w:val="00014A3C"/>
    <w:rsid w:val="00017C77"/>
    <w:rsid w:val="00033098"/>
    <w:rsid w:val="0006236E"/>
    <w:rsid w:val="0008504A"/>
    <w:rsid w:val="000A19C5"/>
    <w:rsid w:val="000D62C7"/>
    <w:rsid w:val="000F138F"/>
    <w:rsid w:val="000F2EFC"/>
    <w:rsid w:val="000F6FCF"/>
    <w:rsid w:val="001067E0"/>
    <w:rsid w:val="00120ECA"/>
    <w:rsid w:val="00132CA9"/>
    <w:rsid w:val="00132F1F"/>
    <w:rsid w:val="0013446F"/>
    <w:rsid w:val="001447C3"/>
    <w:rsid w:val="00156C88"/>
    <w:rsid w:val="00164E4D"/>
    <w:rsid w:val="00186ADE"/>
    <w:rsid w:val="001A1985"/>
    <w:rsid w:val="001B2809"/>
    <w:rsid w:val="001B3E2C"/>
    <w:rsid w:val="001C4286"/>
    <w:rsid w:val="001E45EF"/>
    <w:rsid w:val="001F113F"/>
    <w:rsid w:val="00202D5E"/>
    <w:rsid w:val="002440B7"/>
    <w:rsid w:val="00250746"/>
    <w:rsid w:val="00286F96"/>
    <w:rsid w:val="002B0D15"/>
    <w:rsid w:val="002B0F98"/>
    <w:rsid w:val="002D3808"/>
    <w:rsid w:val="002E047C"/>
    <w:rsid w:val="002F14CE"/>
    <w:rsid w:val="0031072B"/>
    <w:rsid w:val="003433BE"/>
    <w:rsid w:val="00381158"/>
    <w:rsid w:val="00387419"/>
    <w:rsid w:val="003C38A7"/>
    <w:rsid w:val="003D0D93"/>
    <w:rsid w:val="00422C98"/>
    <w:rsid w:val="004576DC"/>
    <w:rsid w:val="004609DE"/>
    <w:rsid w:val="00484D72"/>
    <w:rsid w:val="004A5D85"/>
    <w:rsid w:val="004B2022"/>
    <w:rsid w:val="004D74D6"/>
    <w:rsid w:val="004E028D"/>
    <w:rsid w:val="004E2330"/>
    <w:rsid w:val="004F076F"/>
    <w:rsid w:val="004F5143"/>
    <w:rsid w:val="005136FD"/>
    <w:rsid w:val="00520298"/>
    <w:rsid w:val="005267B3"/>
    <w:rsid w:val="005306BD"/>
    <w:rsid w:val="0053498C"/>
    <w:rsid w:val="005449CC"/>
    <w:rsid w:val="005941ED"/>
    <w:rsid w:val="005E2A07"/>
    <w:rsid w:val="005F565D"/>
    <w:rsid w:val="00607A36"/>
    <w:rsid w:val="0061758F"/>
    <w:rsid w:val="006266C6"/>
    <w:rsid w:val="00661F46"/>
    <w:rsid w:val="00671070"/>
    <w:rsid w:val="00675F69"/>
    <w:rsid w:val="00681663"/>
    <w:rsid w:val="00686FBF"/>
    <w:rsid w:val="00697ACD"/>
    <w:rsid w:val="006A06DE"/>
    <w:rsid w:val="006C5EC6"/>
    <w:rsid w:val="00703090"/>
    <w:rsid w:val="00704BA1"/>
    <w:rsid w:val="007147F0"/>
    <w:rsid w:val="00733D71"/>
    <w:rsid w:val="00754227"/>
    <w:rsid w:val="00756B55"/>
    <w:rsid w:val="00765141"/>
    <w:rsid w:val="00774CD4"/>
    <w:rsid w:val="00785AA1"/>
    <w:rsid w:val="00787E98"/>
    <w:rsid w:val="00791198"/>
    <w:rsid w:val="007A5487"/>
    <w:rsid w:val="007C0EDA"/>
    <w:rsid w:val="008034DE"/>
    <w:rsid w:val="008347B0"/>
    <w:rsid w:val="00837E0C"/>
    <w:rsid w:val="00851754"/>
    <w:rsid w:val="00876D37"/>
    <w:rsid w:val="0088167F"/>
    <w:rsid w:val="00884573"/>
    <w:rsid w:val="008A1392"/>
    <w:rsid w:val="008C16A8"/>
    <w:rsid w:val="008E22E5"/>
    <w:rsid w:val="00904593"/>
    <w:rsid w:val="00904C22"/>
    <w:rsid w:val="00912CCA"/>
    <w:rsid w:val="009318D8"/>
    <w:rsid w:val="0094624F"/>
    <w:rsid w:val="00952C59"/>
    <w:rsid w:val="009650B5"/>
    <w:rsid w:val="00970A58"/>
    <w:rsid w:val="00971D6F"/>
    <w:rsid w:val="00971F31"/>
    <w:rsid w:val="00974068"/>
    <w:rsid w:val="00974B67"/>
    <w:rsid w:val="00990287"/>
    <w:rsid w:val="00993D11"/>
    <w:rsid w:val="009A0376"/>
    <w:rsid w:val="009A118B"/>
    <w:rsid w:val="009A1D5A"/>
    <w:rsid w:val="009B36B6"/>
    <w:rsid w:val="009E0C73"/>
    <w:rsid w:val="009E34A8"/>
    <w:rsid w:val="009E4DD1"/>
    <w:rsid w:val="00A063A6"/>
    <w:rsid w:val="00A26C32"/>
    <w:rsid w:val="00A32349"/>
    <w:rsid w:val="00A61019"/>
    <w:rsid w:val="00A740CC"/>
    <w:rsid w:val="00A94792"/>
    <w:rsid w:val="00AA60DD"/>
    <w:rsid w:val="00AC0216"/>
    <w:rsid w:val="00AD081B"/>
    <w:rsid w:val="00B01DCF"/>
    <w:rsid w:val="00B11FA7"/>
    <w:rsid w:val="00B1775F"/>
    <w:rsid w:val="00B2303C"/>
    <w:rsid w:val="00B30422"/>
    <w:rsid w:val="00B4268C"/>
    <w:rsid w:val="00B50662"/>
    <w:rsid w:val="00B52F48"/>
    <w:rsid w:val="00B67CB5"/>
    <w:rsid w:val="00B7132F"/>
    <w:rsid w:val="00B91331"/>
    <w:rsid w:val="00BB6BCC"/>
    <w:rsid w:val="00BC1050"/>
    <w:rsid w:val="00BC59E7"/>
    <w:rsid w:val="00BD4975"/>
    <w:rsid w:val="00BF0577"/>
    <w:rsid w:val="00BF7261"/>
    <w:rsid w:val="00BF79A9"/>
    <w:rsid w:val="00C01E01"/>
    <w:rsid w:val="00C0221E"/>
    <w:rsid w:val="00C16F1C"/>
    <w:rsid w:val="00C2304F"/>
    <w:rsid w:val="00C25D17"/>
    <w:rsid w:val="00C35796"/>
    <w:rsid w:val="00C37E17"/>
    <w:rsid w:val="00C74E1E"/>
    <w:rsid w:val="00C90870"/>
    <w:rsid w:val="00C910CD"/>
    <w:rsid w:val="00CA07CD"/>
    <w:rsid w:val="00CA0F7F"/>
    <w:rsid w:val="00CE1375"/>
    <w:rsid w:val="00CE5F28"/>
    <w:rsid w:val="00CF3CE7"/>
    <w:rsid w:val="00CF5B8F"/>
    <w:rsid w:val="00D032B0"/>
    <w:rsid w:val="00D2059E"/>
    <w:rsid w:val="00D348B7"/>
    <w:rsid w:val="00D36C77"/>
    <w:rsid w:val="00D55527"/>
    <w:rsid w:val="00D574E0"/>
    <w:rsid w:val="00D74576"/>
    <w:rsid w:val="00D82328"/>
    <w:rsid w:val="00D84C30"/>
    <w:rsid w:val="00DA1D5A"/>
    <w:rsid w:val="00DC4B2D"/>
    <w:rsid w:val="00DE3963"/>
    <w:rsid w:val="00DE4409"/>
    <w:rsid w:val="00E359BE"/>
    <w:rsid w:val="00E51947"/>
    <w:rsid w:val="00E537E1"/>
    <w:rsid w:val="00E843C2"/>
    <w:rsid w:val="00E9096B"/>
    <w:rsid w:val="00EA10DB"/>
    <w:rsid w:val="00EC475D"/>
    <w:rsid w:val="00EC54F2"/>
    <w:rsid w:val="00ED1FC3"/>
    <w:rsid w:val="00ED722B"/>
    <w:rsid w:val="00EE2215"/>
    <w:rsid w:val="00EE438D"/>
    <w:rsid w:val="00EF6B6A"/>
    <w:rsid w:val="00EF7034"/>
    <w:rsid w:val="00F01468"/>
    <w:rsid w:val="00F26538"/>
    <w:rsid w:val="00F27167"/>
    <w:rsid w:val="00F34620"/>
    <w:rsid w:val="00F34747"/>
    <w:rsid w:val="00F40E2D"/>
    <w:rsid w:val="00FA4547"/>
    <w:rsid w:val="00FB4611"/>
    <w:rsid w:val="00FC35A8"/>
    <w:rsid w:val="00FC79E8"/>
    <w:rsid w:val="00FD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;"/>
  <w14:docId w14:val="799A28F4"/>
  <w15:chartTrackingRefBased/>
  <w15:docId w15:val="{04F23F17-4B27-4BFD-A7A3-36C97050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5796"/>
  </w:style>
  <w:style w:type="paragraph" w:styleId="berschrift1">
    <w:name w:val="heading 1"/>
    <w:aliases w:val="Überschrift 1 Konzept"/>
    <w:basedOn w:val="Standard"/>
    <w:next w:val="Standard"/>
    <w:link w:val="berschrift1Zchn"/>
    <w:autoRedefine/>
    <w:uiPriority w:val="9"/>
    <w:qFormat/>
    <w:rsid w:val="00EF7034"/>
    <w:pPr>
      <w:keepNext/>
      <w:keepLines/>
      <w:numPr>
        <w:numId w:val="1"/>
      </w:numPr>
      <w:spacing w:before="120" w:after="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berschrift2">
    <w:name w:val="heading 2"/>
    <w:aliases w:val="Überschrift 2 Konzept"/>
    <w:basedOn w:val="Standard"/>
    <w:next w:val="Standard"/>
    <w:link w:val="berschrift2Zchn"/>
    <w:autoRedefine/>
    <w:uiPriority w:val="9"/>
    <w:unhideWhenUsed/>
    <w:qFormat/>
    <w:rsid w:val="00B7132F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4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5EF"/>
  </w:style>
  <w:style w:type="paragraph" w:styleId="Fuzeile">
    <w:name w:val="footer"/>
    <w:basedOn w:val="Standard"/>
    <w:link w:val="FuzeileZchn"/>
    <w:uiPriority w:val="99"/>
    <w:unhideWhenUsed/>
    <w:rsid w:val="001E4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5EF"/>
  </w:style>
  <w:style w:type="table" w:styleId="Tabellenraster">
    <w:name w:val="Table Grid"/>
    <w:basedOn w:val="NormaleTabelle"/>
    <w:rsid w:val="00EF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Überschrift 1 Konzept Zchn"/>
    <w:basedOn w:val="Absatz-Standardschriftart"/>
    <w:link w:val="berschrift1"/>
    <w:uiPriority w:val="9"/>
    <w:rsid w:val="00EF7034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aliases w:val="Überschrift 2 Konzept Zchn"/>
    <w:basedOn w:val="Absatz-Standardschriftart"/>
    <w:link w:val="berschrift2"/>
    <w:uiPriority w:val="9"/>
    <w:rsid w:val="00B7132F"/>
    <w:rPr>
      <w:rFonts w:ascii="Arial" w:eastAsiaTheme="majorEastAsia" w:hAnsi="Arial" w:cs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6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C75C-4BE0-43EE-95F7-59694D5A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Stauffacher</dc:creator>
  <cp:keywords/>
  <dc:description/>
  <cp:lastModifiedBy>Stauffacher Jolanda BUCHS</cp:lastModifiedBy>
  <cp:revision>5</cp:revision>
  <cp:lastPrinted>2021-12-13T14:23:00Z</cp:lastPrinted>
  <dcterms:created xsi:type="dcterms:W3CDTF">2022-04-08T12:00:00Z</dcterms:created>
  <dcterms:modified xsi:type="dcterms:W3CDTF">2022-07-28T14:27:00Z</dcterms:modified>
</cp:coreProperties>
</file>